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bookmarkStart w:id="0" w:name="_GoBack"/>
      <w:bookmarkEnd w:id="0"/>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C83FA7">
      <w:pPr>
        <w:pStyle w:val="PlainText"/>
        <w:widowControl/>
      </w:pPr>
      <w:r>
        <w:rPr>
          <w:b/>
        </w:rPr>
        <w:t>April</w:t>
      </w:r>
      <w:r w:rsidR="0034134C">
        <w:rPr>
          <w:b/>
        </w:rPr>
        <w:t xml:space="preserve"> 202</w:t>
      </w:r>
      <w:r w:rsidR="00A11534">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EC5C19">
        <w:t>5</w:t>
      </w:r>
      <w:r w:rsidR="00C83FA7">
        <w:t>8</w:t>
      </w:r>
      <w:r w:rsidR="0034134C">
        <w:t xml:space="preserve"> </w:t>
      </w:r>
      <w:r w:rsidR="00EC5C19">
        <w:t xml:space="preserve"> </w:t>
      </w:r>
      <w:r w:rsidR="00C83FA7">
        <w:t>4</w:t>
      </w:r>
      <w:r w:rsidR="00A11534">
        <w:t>1</w:t>
      </w:r>
      <w:proofErr w:type="gramEnd"/>
      <w:r w:rsidR="004A3297">
        <w:t xml:space="preserve"> </w:t>
      </w:r>
      <w:r>
        <w:t xml:space="preserve"> </w:t>
      </w:r>
      <w:r w:rsidR="00C83FA7">
        <w:t>41  0.08</w:t>
      </w:r>
      <w:r w:rsidR="00A11534">
        <w:t xml:space="preserve">   </w:t>
      </w:r>
      <w:r w:rsidR="00A11534" w:rsidRPr="00390908">
        <w:rPr>
          <w:b/>
        </w:rPr>
        <w:t xml:space="preserve">  </w:t>
      </w:r>
      <w:r w:rsidR="00C83FA7">
        <w:rPr>
          <w:b/>
        </w:rPr>
        <w:t xml:space="preserve">  </w:t>
      </w:r>
      <w:r w:rsidR="00A11534" w:rsidRPr="00390908">
        <w:rPr>
          <w:b/>
        </w:rPr>
        <w:t xml:space="preserve">  </w:t>
      </w:r>
      <w:r w:rsidR="00A11534">
        <w:t xml:space="preserve">   </w:t>
      </w:r>
      <w:r w:rsidR="0088252D">
        <w:t>Light</w:t>
      </w:r>
      <w:r w:rsidR="00A11534">
        <w:t xml:space="preserve"> rain till 0</w:t>
      </w:r>
      <w:r w:rsidR="0088252D">
        <w:t>1</w:t>
      </w:r>
      <w:r w:rsidR="00A11534">
        <w:t>00; s</w:t>
      </w:r>
      <w:r w:rsidR="0088252D">
        <w:t>prinkles into early PM</w:t>
      </w:r>
    </w:p>
    <w:p w:rsidR="00946BE5" w:rsidRDefault="00F43B1B" w:rsidP="00F43B1B">
      <w:pPr>
        <w:pStyle w:val="PlainText"/>
        <w:widowControl/>
      </w:pPr>
      <w:r>
        <w:t xml:space="preserve"> </w:t>
      </w:r>
      <w:r w:rsidRPr="00DE2578">
        <w:t>2</w:t>
      </w:r>
      <w:r>
        <w:t xml:space="preserve">  </w:t>
      </w:r>
      <w:r w:rsidR="00C83FA7">
        <w:t xml:space="preserve"> </w:t>
      </w:r>
      <w:proofErr w:type="gramStart"/>
      <w:r w:rsidR="00C83FA7">
        <w:t>55</w:t>
      </w:r>
      <w:r w:rsidR="00A11534">
        <w:t xml:space="preserve">  </w:t>
      </w:r>
      <w:r w:rsidR="00C83FA7">
        <w:t>36</w:t>
      </w:r>
      <w:proofErr w:type="gramEnd"/>
      <w:r w:rsidR="0034134C">
        <w:t xml:space="preserve"> </w:t>
      </w:r>
      <w:r w:rsidR="00C83FA7">
        <w:t xml:space="preserve"> 40</w:t>
      </w:r>
    </w:p>
    <w:p w:rsidR="00F43B1B" w:rsidRDefault="00F43B1B" w:rsidP="00F43B1B">
      <w:pPr>
        <w:pStyle w:val="PlainText"/>
        <w:widowControl/>
      </w:pPr>
      <w:r>
        <w:t xml:space="preserve"> </w:t>
      </w:r>
      <w:r w:rsidRPr="006C4AE7">
        <w:rPr>
          <w:b/>
        </w:rPr>
        <w:t>3</w:t>
      </w:r>
      <w:r>
        <w:t xml:space="preserve">  </w:t>
      </w:r>
      <w:r w:rsidR="00EC5C19">
        <w:t xml:space="preserve"> </w:t>
      </w:r>
      <w:proofErr w:type="gramStart"/>
      <w:r w:rsidR="00EC5C19">
        <w:t>5</w:t>
      </w:r>
      <w:r w:rsidR="00C83FA7">
        <w:t>3</w:t>
      </w:r>
      <w:r w:rsidR="00D817FB">
        <w:t xml:space="preserve"> </w:t>
      </w:r>
      <w:r w:rsidR="00C83FA7">
        <w:t xml:space="preserve"> 40</w:t>
      </w:r>
      <w:proofErr w:type="gramEnd"/>
      <w:r w:rsidR="00A774BC" w:rsidRPr="00A774BC">
        <w:t xml:space="preserve"> </w:t>
      </w:r>
      <w:r w:rsidR="003C15D5">
        <w:t xml:space="preserve"> </w:t>
      </w:r>
      <w:r w:rsidR="0034134C">
        <w:t>4</w:t>
      </w:r>
      <w:r w:rsidR="00C83FA7">
        <w:t>1  0.14</w:t>
      </w:r>
      <w:r w:rsidR="0088252D">
        <w:t xml:space="preserve">            Rain predawn till 0800; early </w:t>
      </w:r>
      <w:proofErr w:type="spellStart"/>
      <w:r w:rsidR="0088252D">
        <w:t>aft’n</w:t>
      </w:r>
      <w:proofErr w:type="spellEnd"/>
      <w:r w:rsidR="0088252D">
        <w:t xml:space="preserve"> sprinkle</w:t>
      </w:r>
    </w:p>
    <w:p w:rsidR="00F43B1B" w:rsidRDefault="00F43B1B" w:rsidP="00F43B1B">
      <w:pPr>
        <w:pStyle w:val="PlainText"/>
        <w:widowControl/>
      </w:pPr>
      <w:r>
        <w:t xml:space="preserve"> </w:t>
      </w:r>
      <w:r w:rsidRPr="006C4AE7">
        <w:t>4</w:t>
      </w:r>
      <w:r>
        <w:t xml:space="preserve">  </w:t>
      </w:r>
      <w:r w:rsidR="00C83FA7">
        <w:t xml:space="preserve"> </w:t>
      </w:r>
      <w:proofErr w:type="gramStart"/>
      <w:r w:rsidR="00C83FA7">
        <w:t xml:space="preserve">53  </w:t>
      </w:r>
      <w:r w:rsidR="00A11534">
        <w:t>3</w:t>
      </w:r>
      <w:r w:rsidR="00C83FA7">
        <w:t>7</w:t>
      </w:r>
      <w:proofErr w:type="gramEnd"/>
      <w:r w:rsidR="002D7A19">
        <w:t xml:space="preserve"> </w:t>
      </w:r>
      <w:r w:rsidR="00DE2578">
        <w:t xml:space="preserve"> </w:t>
      </w:r>
      <w:r w:rsidR="00C83FA7">
        <w:t>3</w:t>
      </w:r>
      <w:r w:rsidR="00A11534">
        <w:t>8</w:t>
      </w:r>
    </w:p>
    <w:p w:rsidR="001822D1" w:rsidRDefault="00F43B1B" w:rsidP="00F43B1B">
      <w:pPr>
        <w:rPr>
          <w:rFonts w:ascii="Courier New" w:hAnsi="Courier New"/>
          <w:sz w:val="20"/>
        </w:rPr>
      </w:pPr>
      <w:r>
        <w:rPr>
          <w:rFonts w:ascii="Courier New" w:hAnsi="Courier New"/>
          <w:sz w:val="20"/>
        </w:rPr>
        <w:t xml:space="preserve"> </w:t>
      </w:r>
      <w:r w:rsidRPr="00A11534">
        <w:rPr>
          <w:rFonts w:ascii="Courier New" w:hAnsi="Courier New"/>
          <w:sz w:val="20"/>
        </w:rPr>
        <w:t>5</w:t>
      </w:r>
      <w:r>
        <w:rPr>
          <w:rFonts w:ascii="Courier New" w:hAnsi="Courier New"/>
          <w:sz w:val="20"/>
        </w:rPr>
        <w:t xml:space="preserve">   </w:t>
      </w:r>
      <w:proofErr w:type="gramStart"/>
      <w:r w:rsidR="00C83FA7">
        <w:rPr>
          <w:rFonts w:ascii="Courier New" w:hAnsi="Courier New"/>
          <w:sz w:val="20"/>
        </w:rPr>
        <w:t>63</w:t>
      </w:r>
      <w:r w:rsidR="00FE43A8">
        <w:rPr>
          <w:rFonts w:ascii="Courier New" w:hAnsi="Courier New"/>
          <w:sz w:val="20"/>
        </w:rPr>
        <w:t xml:space="preserve"> </w:t>
      </w:r>
      <w:r w:rsidR="00F8566D">
        <w:rPr>
          <w:rFonts w:ascii="Courier New" w:hAnsi="Courier New"/>
          <w:sz w:val="20"/>
        </w:rPr>
        <w:t xml:space="preserve"> </w:t>
      </w:r>
      <w:r w:rsidR="00C83FA7">
        <w:rPr>
          <w:rFonts w:ascii="Courier New" w:hAnsi="Courier New"/>
          <w:sz w:val="20"/>
        </w:rPr>
        <w:t>37</w:t>
      </w:r>
      <w:proofErr w:type="gramEnd"/>
      <w:r w:rsidR="003C15D5">
        <w:rPr>
          <w:rFonts w:ascii="Courier New" w:hAnsi="Courier New"/>
          <w:sz w:val="20"/>
        </w:rPr>
        <w:t xml:space="preserve"> </w:t>
      </w:r>
      <w:r w:rsidR="00F8566D">
        <w:rPr>
          <w:rFonts w:ascii="Courier New" w:hAnsi="Courier New"/>
          <w:sz w:val="20"/>
        </w:rPr>
        <w:t xml:space="preserve"> </w:t>
      </w:r>
      <w:r w:rsidR="00C83FA7">
        <w:rPr>
          <w:rFonts w:ascii="Courier New" w:hAnsi="Courier New"/>
          <w:sz w:val="20"/>
        </w:rPr>
        <w:t>48  0.13</w:t>
      </w:r>
      <w:r w:rsidR="0088252D">
        <w:rPr>
          <w:rFonts w:ascii="Courier New" w:hAnsi="Courier New"/>
          <w:sz w:val="20"/>
        </w:rPr>
        <w:t xml:space="preserve">            Light rain after dusk</w:t>
      </w:r>
    </w:p>
    <w:p w:rsidR="00F43B1B" w:rsidRDefault="00F43B1B" w:rsidP="00F43B1B">
      <w:pPr>
        <w:pStyle w:val="PlainText"/>
        <w:widowControl/>
      </w:pPr>
      <w:r>
        <w:t xml:space="preserve"> 6 </w:t>
      </w:r>
      <w:r w:rsidR="007527FA">
        <w:t xml:space="preserve"> </w:t>
      </w:r>
      <w:r w:rsidR="00946BE5">
        <w:t xml:space="preserve"> </w:t>
      </w:r>
      <w:proofErr w:type="gramStart"/>
      <w:r w:rsidR="00C83FA7">
        <w:t>59</w:t>
      </w:r>
      <w:r w:rsidR="00EC5C19">
        <w:t xml:space="preserve">  </w:t>
      </w:r>
      <w:r w:rsidR="0034134C">
        <w:t>4</w:t>
      </w:r>
      <w:r w:rsidR="00C83FA7">
        <w:t>7</w:t>
      </w:r>
      <w:proofErr w:type="gramEnd"/>
      <w:r w:rsidR="00D34DD1">
        <w:t xml:space="preserve"> </w:t>
      </w:r>
      <w:r w:rsidR="002D7A19">
        <w:t xml:space="preserve"> </w:t>
      </w:r>
      <w:r w:rsidR="00A11534">
        <w:t>5</w:t>
      </w:r>
      <w:r w:rsidR="00C83FA7">
        <w:t>0  0.95</w:t>
      </w:r>
      <w:r w:rsidR="0088252D">
        <w:t xml:space="preserve">            Steady rain till 0800, then occasional drizzle</w:t>
      </w:r>
    </w:p>
    <w:p w:rsidR="00A11534" w:rsidRDefault="00F43B1B" w:rsidP="00F43B1B">
      <w:pPr>
        <w:pStyle w:val="PlainText"/>
        <w:widowControl/>
      </w:pPr>
      <w:r>
        <w:t xml:space="preserve"> 7  </w:t>
      </w:r>
      <w:r w:rsidR="00946BE5">
        <w:t xml:space="preserve"> </w:t>
      </w:r>
      <w:proofErr w:type="gramStart"/>
      <w:r w:rsidR="00C83FA7">
        <w:t>50</w:t>
      </w:r>
      <w:r w:rsidR="00F8566D">
        <w:t xml:space="preserve">  </w:t>
      </w:r>
      <w:r w:rsidR="00EC5C19">
        <w:t>4</w:t>
      </w:r>
      <w:r w:rsidR="00C83FA7">
        <w:t>6</w:t>
      </w:r>
      <w:proofErr w:type="gramEnd"/>
      <w:r w:rsidR="00EC5C19">
        <w:t xml:space="preserve"> </w:t>
      </w:r>
      <w:r w:rsidR="00A11534">
        <w:t xml:space="preserve"> </w:t>
      </w:r>
      <w:r w:rsidR="00C83FA7">
        <w:t>46</w:t>
      </w:r>
      <w:r w:rsidR="00A11534">
        <w:t xml:space="preserve">  </w:t>
      </w:r>
      <w:r w:rsidR="00C83FA7" w:rsidRPr="006C4AE7">
        <w:rPr>
          <w:b/>
        </w:rPr>
        <w:t>1</w:t>
      </w:r>
      <w:r w:rsidR="00A11534" w:rsidRPr="006C4AE7">
        <w:rPr>
          <w:b/>
        </w:rPr>
        <w:t>.</w:t>
      </w:r>
      <w:r w:rsidR="00C83FA7" w:rsidRPr="006C4AE7">
        <w:rPr>
          <w:b/>
        </w:rPr>
        <w:t>57</w:t>
      </w:r>
      <w:r w:rsidR="00A11534">
        <w:t xml:space="preserve">            </w:t>
      </w:r>
      <w:r w:rsidR="0088252D">
        <w:t>R</w:t>
      </w:r>
      <w:r w:rsidR="00A11534">
        <w:t>ain dawn</w:t>
      </w:r>
      <w:r w:rsidR="00C55C97">
        <w:t xml:space="preserve"> till 2030</w:t>
      </w:r>
      <w:r w:rsidR="00A11534">
        <w:t xml:space="preserve">; </w:t>
      </w:r>
      <w:r w:rsidR="00C55C97">
        <w:t>TSTM pre dusk</w:t>
      </w:r>
    </w:p>
    <w:p w:rsidR="00F43B1B" w:rsidRPr="004031CD" w:rsidRDefault="00F43B1B" w:rsidP="00F43B1B">
      <w:pPr>
        <w:pStyle w:val="PlainText"/>
        <w:widowControl/>
      </w:pPr>
      <w:r>
        <w:t xml:space="preserve"> </w:t>
      </w:r>
      <w:r w:rsidRPr="00EC5C19">
        <w:t>8</w:t>
      </w:r>
      <w:r>
        <w:t xml:space="preserve">  </w:t>
      </w:r>
      <w:r w:rsidR="00C83FA7">
        <w:t xml:space="preserve"> </w:t>
      </w:r>
      <w:proofErr w:type="gramStart"/>
      <w:r w:rsidR="00C83FA7">
        <w:t>6</w:t>
      </w:r>
      <w:r w:rsidR="00BE1766">
        <w:t>4</w:t>
      </w:r>
      <w:r w:rsidR="00B93500">
        <w:t xml:space="preserve"> </w:t>
      </w:r>
      <w:r w:rsidR="00F83A3B">
        <w:t xml:space="preserve"> </w:t>
      </w:r>
      <w:r w:rsidR="00BE1766">
        <w:t>3</w:t>
      </w:r>
      <w:r w:rsidR="00C83FA7">
        <w:t>9</w:t>
      </w:r>
      <w:proofErr w:type="gramEnd"/>
      <w:r w:rsidR="00EB7398">
        <w:t xml:space="preserve"> </w:t>
      </w:r>
      <w:r w:rsidR="00FC5A6A">
        <w:t xml:space="preserve"> </w:t>
      </w:r>
      <w:r w:rsidR="00C83FA7">
        <w:t>46  0.09</w:t>
      </w:r>
      <w:r w:rsidR="00C55C97">
        <w:t xml:space="preserve">            Showers after dusk</w:t>
      </w:r>
    </w:p>
    <w:p w:rsidR="00F43B1B" w:rsidRDefault="00F43B1B" w:rsidP="00F43B1B">
      <w:pPr>
        <w:pStyle w:val="PlainText"/>
        <w:widowControl/>
      </w:pPr>
      <w:r w:rsidRPr="00DE2578">
        <w:t xml:space="preserve"> 9</w:t>
      </w:r>
      <w:r>
        <w:t xml:space="preserve">  </w:t>
      </w:r>
      <w:r w:rsidR="00F8566D">
        <w:t xml:space="preserve"> </w:t>
      </w:r>
      <w:proofErr w:type="gramStart"/>
      <w:r w:rsidR="00C83FA7">
        <w:t>58</w:t>
      </w:r>
      <w:r w:rsidR="0033251A">
        <w:t xml:space="preserve"> </w:t>
      </w:r>
      <w:r w:rsidR="00EC7808">
        <w:t xml:space="preserve"> </w:t>
      </w:r>
      <w:r w:rsidR="00C83FA7">
        <w:t>42</w:t>
      </w:r>
      <w:proofErr w:type="gramEnd"/>
      <w:r w:rsidR="007527FA">
        <w:t xml:space="preserve"> </w:t>
      </w:r>
      <w:r w:rsidR="00F83A3B">
        <w:t xml:space="preserve"> </w:t>
      </w:r>
      <w:r w:rsidR="00C83FA7">
        <w:t>4</w:t>
      </w:r>
      <w:r w:rsidR="00BC1D29">
        <w:t xml:space="preserve">4  </w:t>
      </w:r>
      <w:r w:rsidR="00C83FA7">
        <w:t>0.15</w:t>
      </w:r>
      <w:r w:rsidR="00BE1766">
        <w:t xml:space="preserve">            </w:t>
      </w:r>
      <w:r w:rsidR="00C55C97">
        <w:t>Occasional rain,</w:t>
      </w:r>
      <w:r w:rsidR="00BE1766">
        <w:t xml:space="preserve"> drizzle </w:t>
      </w:r>
      <w:r w:rsidR="00C55C97">
        <w:t>b</w:t>
      </w:r>
      <w:r w:rsidR="00BE1766">
        <w:t>e</w:t>
      </w:r>
      <w:r w:rsidR="00C55C97">
        <w:t>for</w:t>
      </w:r>
      <w:r w:rsidR="00BE1766">
        <w:t>e</w:t>
      </w:r>
      <w:r w:rsidR="00C55C97">
        <w:t xml:space="preserve"> 1000</w:t>
      </w:r>
    </w:p>
    <w:p w:rsidR="00F43B1B" w:rsidRDefault="00F43B1B" w:rsidP="00F43B1B">
      <w:pPr>
        <w:pStyle w:val="PlainText"/>
        <w:widowControl/>
      </w:pPr>
      <w:r w:rsidRPr="006C4AE7">
        <w:rPr>
          <w:b/>
        </w:rPr>
        <w:t>10</w:t>
      </w:r>
      <w:r>
        <w:t xml:space="preserve">  </w:t>
      </w:r>
      <w:r w:rsidR="00C83FA7">
        <w:t xml:space="preserve"> </w:t>
      </w:r>
      <w:proofErr w:type="gramStart"/>
      <w:r w:rsidR="00C83FA7">
        <w:t>52</w:t>
      </w:r>
      <w:r w:rsidR="00C549E8">
        <w:t xml:space="preserve">  </w:t>
      </w:r>
      <w:r w:rsidR="00C83FA7">
        <w:t>38</w:t>
      </w:r>
      <w:proofErr w:type="gramEnd"/>
      <w:r w:rsidR="00EC7808">
        <w:t xml:space="preserve"> </w:t>
      </w:r>
      <w:r w:rsidR="00BD7EC5">
        <w:t xml:space="preserve"> </w:t>
      </w:r>
      <w:r w:rsidR="00BE1766">
        <w:t>4</w:t>
      </w:r>
      <w:r w:rsidR="00C83FA7">
        <w:t>0</w:t>
      </w:r>
      <w:r w:rsidR="00BD7EC5">
        <w:t xml:space="preserve">  </w:t>
      </w:r>
      <w:r w:rsidR="00C83FA7">
        <w:t xml:space="preserve"> T  </w:t>
      </w:r>
      <w:r w:rsidR="00BD7EC5">
        <w:t xml:space="preserve">         </w:t>
      </w:r>
      <w:r w:rsidR="00A55A10">
        <w:t xml:space="preserve">  </w:t>
      </w:r>
      <w:r w:rsidR="00B93500">
        <w:t xml:space="preserve"> </w:t>
      </w:r>
      <w:r w:rsidR="00C55C97">
        <w:t>Few drops at times late morning, midday</w:t>
      </w:r>
    </w:p>
    <w:p w:rsidR="003F4804" w:rsidRDefault="003F4804" w:rsidP="00F43B1B">
      <w:pPr>
        <w:pStyle w:val="PlainText"/>
        <w:widowControl/>
      </w:pPr>
    </w:p>
    <w:p w:rsidR="00CF2784" w:rsidRDefault="005A2440" w:rsidP="00F43B1B">
      <w:pPr>
        <w:pStyle w:val="PlainText"/>
        <w:widowControl/>
      </w:pPr>
      <w:r w:rsidRPr="006C4AE7">
        <w:t>11</w:t>
      </w:r>
      <w:r>
        <w:t xml:space="preserve"> </w:t>
      </w:r>
      <w:r w:rsidR="00A55A10">
        <w:t xml:space="preserve">  </w:t>
      </w:r>
      <w:proofErr w:type="gramStart"/>
      <w:r w:rsidR="00C83FA7">
        <w:t>63</w:t>
      </w:r>
      <w:r w:rsidR="00BD7EC5">
        <w:t xml:space="preserve">  </w:t>
      </w:r>
      <w:r w:rsidR="00C83FA7">
        <w:t>31</w:t>
      </w:r>
      <w:proofErr w:type="gramEnd"/>
      <w:r w:rsidR="00EC7808">
        <w:t xml:space="preserve">  </w:t>
      </w:r>
      <w:r w:rsidR="003F4804">
        <w:t>5</w:t>
      </w:r>
      <w:r w:rsidR="00C83FA7">
        <w:t xml:space="preserve">2   T  </w:t>
      </w:r>
      <w:r w:rsidR="003F4804">
        <w:t xml:space="preserve">            </w:t>
      </w:r>
      <w:r w:rsidR="00C55C97">
        <w:t>Few drops toward midnight</w:t>
      </w:r>
    </w:p>
    <w:p w:rsidR="00BC1D29" w:rsidRDefault="00F43B1B" w:rsidP="00F43B1B">
      <w:pPr>
        <w:pStyle w:val="PlainText"/>
        <w:widowControl/>
      </w:pPr>
      <w:r w:rsidRPr="003F4804">
        <w:t>12</w:t>
      </w:r>
      <w:r>
        <w:t xml:space="preserve"> </w:t>
      </w:r>
      <w:r w:rsidR="00BC1D29">
        <w:t xml:space="preserve">  </w:t>
      </w:r>
      <w:proofErr w:type="gramStart"/>
      <w:r w:rsidR="00C83FA7">
        <w:t>73</w:t>
      </w:r>
      <w:r w:rsidR="00A55A10">
        <w:t xml:space="preserve">  </w:t>
      </w:r>
      <w:r w:rsidR="003F4804">
        <w:t>4</w:t>
      </w:r>
      <w:r w:rsidR="00C83FA7">
        <w:t>9</w:t>
      </w:r>
      <w:proofErr w:type="gramEnd"/>
      <w:r w:rsidR="00A55A10">
        <w:t xml:space="preserve"> </w:t>
      </w:r>
      <w:r w:rsidR="003F4804">
        <w:t xml:space="preserve"> </w:t>
      </w:r>
      <w:r w:rsidR="00C83FA7">
        <w:t>52</w:t>
      </w:r>
      <w:r w:rsidR="00A55A10">
        <w:t xml:space="preserve">  </w:t>
      </w:r>
      <w:r w:rsidR="00BC1D29">
        <w:t>0.</w:t>
      </w:r>
      <w:r w:rsidR="003F4804">
        <w:t>0</w:t>
      </w:r>
      <w:r w:rsidR="00C83FA7">
        <w:t>1</w:t>
      </w:r>
      <w:r w:rsidR="003F4804">
        <w:t xml:space="preserve">         </w:t>
      </w:r>
      <w:r w:rsidR="00A55A10">
        <w:t xml:space="preserve">   </w:t>
      </w:r>
      <w:r w:rsidR="00C55C97">
        <w:t>Light r</w:t>
      </w:r>
      <w:r w:rsidR="00BC1D29">
        <w:t xml:space="preserve">ain </w:t>
      </w:r>
      <w:r w:rsidR="00C55C97">
        <w:t>around</w:t>
      </w:r>
      <w:r w:rsidR="003F4804">
        <w:t xml:space="preserve"> 0</w:t>
      </w:r>
      <w:r w:rsidR="00C55C97">
        <w:t>7</w:t>
      </w:r>
      <w:r w:rsidR="003F4804">
        <w:t>00</w:t>
      </w:r>
    </w:p>
    <w:p w:rsidR="00F62A4F" w:rsidRDefault="00F43B1B" w:rsidP="00F43B1B">
      <w:pPr>
        <w:pStyle w:val="PlainText"/>
        <w:widowControl/>
      </w:pPr>
      <w:r>
        <w:t xml:space="preserve">13   </w:t>
      </w:r>
      <w:proofErr w:type="gramStart"/>
      <w:r w:rsidR="00C83FA7">
        <w:t>80</w:t>
      </w:r>
      <w:r w:rsidR="007E2187">
        <w:t xml:space="preserve">  </w:t>
      </w:r>
      <w:r w:rsidR="00F65A46">
        <w:t>4</w:t>
      </w:r>
      <w:r w:rsidR="00C83FA7">
        <w:t>9</w:t>
      </w:r>
      <w:proofErr w:type="gramEnd"/>
      <w:r w:rsidR="00CF53DF">
        <w:t xml:space="preserve">  </w:t>
      </w:r>
      <w:r w:rsidR="002F2DAB" w:rsidRPr="006C4AE7">
        <w:rPr>
          <w:b/>
        </w:rPr>
        <w:t>7</w:t>
      </w:r>
      <w:r w:rsidR="006C4AE7" w:rsidRPr="006C4AE7">
        <w:rPr>
          <w:b/>
        </w:rPr>
        <w:t>1</w:t>
      </w:r>
      <w:r w:rsidR="00656A20">
        <w:t xml:space="preserve"> </w:t>
      </w:r>
    </w:p>
    <w:p w:rsidR="00E3354F" w:rsidRDefault="00253FD7" w:rsidP="00F43B1B">
      <w:pPr>
        <w:pStyle w:val="PlainText"/>
        <w:widowControl/>
      </w:pPr>
      <w:r>
        <w:t xml:space="preserve">14   </w:t>
      </w:r>
      <w:proofErr w:type="gramStart"/>
      <w:r w:rsidR="00C83FA7" w:rsidRPr="006C4AE7">
        <w:rPr>
          <w:b/>
        </w:rPr>
        <w:t>8</w:t>
      </w:r>
      <w:r w:rsidR="00F65A46" w:rsidRPr="006C4AE7">
        <w:rPr>
          <w:b/>
        </w:rPr>
        <w:t>5</w:t>
      </w:r>
      <w:r w:rsidR="007B4D24">
        <w:t xml:space="preserve"> </w:t>
      </w:r>
      <w:r w:rsidR="002D7A19">
        <w:t xml:space="preserve"> </w:t>
      </w:r>
      <w:r w:rsidR="00F65A46">
        <w:t>4</w:t>
      </w:r>
      <w:r w:rsidR="00C83FA7">
        <w:t>8</w:t>
      </w:r>
      <w:proofErr w:type="gramEnd"/>
      <w:r w:rsidR="00F65A46">
        <w:t xml:space="preserve">  </w:t>
      </w:r>
      <w:r w:rsidR="00C83FA7">
        <w:t>48</w:t>
      </w:r>
      <w:r w:rsidR="00F65A46">
        <w:t xml:space="preserve">  </w:t>
      </w:r>
      <w:r w:rsidR="00C83FA7">
        <w:t xml:space="preserve"> T  </w:t>
      </w:r>
      <w:r w:rsidR="00F65A46">
        <w:t xml:space="preserve">            </w:t>
      </w:r>
      <w:r w:rsidR="002F2DAB">
        <w:t xml:space="preserve">Sprinkles </w:t>
      </w:r>
      <w:r w:rsidR="00C55C97">
        <w:t>mid-</w:t>
      </w:r>
      <w:proofErr w:type="spellStart"/>
      <w:r w:rsidR="00C55C97">
        <w:t>aft’n</w:t>
      </w:r>
      <w:proofErr w:type="spellEnd"/>
      <w:r w:rsidR="00613559">
        <w:t>; brief downpour NW</w:t>
      </w:r>
      <w:r w:rsidR="002D15D4">
        <w:t xml:space="preserve"> </w:t>
      </w:r>
    </w:p>
    <w:p w:rsidR="00C25D6D" w:rsidRDefault="00840F3F" w:rsidP="00F43B1B">
      <w:pPr>
        <w:pStyle w:val="PlainText"/>
        <w:widowControl/>
      </w:pPr>
      <w:r w:rsidRPr="00EC5C19">
        <w:t>15</w:t>
      </w:r>
      <w:r>
        <w:t xml:space="preserve">  </w:t>
      </w:r>
      <w:r w:rsidR="00656A20">
        <w:t xml:space="preserve"> </w:t>
      </w:r>
      <w:proofErr w:type="gramStart"/>
      <w:r w:rsidR="00C83FA7">
        <w:t>71</w:t>
      </w:r>
      <w:r w:rsidR="00F65A46">
        <w:t xml:space="preserve">  3</w:t>
      </w:r>
      <w:r w:rsidR="00C83FA7">
        <w:t>9</w:t>
      </w:r>
      <w:proofErr w:type="gramEnd"/>
      <w:r w:rsidR="005A2440">
        <w:t xml:space="preserve"> </w:t>
      </w:r>
      <w:r w:rsidR="00F83A3B">
        <w:t xml:space="preserve"> </w:t>
      </w:r>
      <w:r w:rsidR="00C83FA7">
        <w:t>58</w:t>
      </w:r>
      <w:r w:rsidR="00C3590A">
        <w:t xml:space="preserve"> </w:t>
      </w:r>
    </w:p>
    <w:p w:rsidR="00241619" w:rsidRDefault="00C4714C" w:rsidP="0076679F">
      <w:pPr>
        <w:pStyle w:val="PlainText"/>
        <w:widowControl/>
      </w:pPr>
      <w:r w:rsidRPr="00DE2578">
        <w:t>1</w:t>
      </w:r>
      <w:r w:rsidR="001D675B" w:rsidRPr="00DE2578">
        <w:t>6</w:t>
      </w:r>
      <w:r w:rsidR="001D675B">
        <w:t xml:space="preserve"> </w:t>
      </w:r>
      <w:r w:rsidR="00C83FA7">
        <w:t xml:space="preserve">  </w:t>
      </w:r>
      <w:proofErr w:type="gramStart"/>
      <w:r w:rsidR="00C83FA7">
        <w:t>74</w:t>
      </w:r>
      <w:r w:rsidR="00547EA2">
        <w:t xml:space="preserve"> </w:t>
      </w:r>
      <w:r w:rsidR="00713EB9">
        <w:t xml:space="preserve"> </w:t>
      </w:r>
      <w:r w:rsidR="00C83FA7">
        <w:t>4</w:t>
      </w:r>
      <w:r w:rsidR="002F2DAB">
        <w:t>9</w:t>
      </w:r>
      <w:proofErr w:type="gramEnd"/>
      <w:r w:rsidR="005E1567">
        <w:t xml:space="preserve"> </w:t>
      </w:r>
      <w:r w:rsidR="002F2DAB">
        <w:t xml:space="preserve"> 4</w:t>
      </w:r>
      <w:r w:rsidR="00C83FA7">
        <w:t>9</w:t>
      </w:r>
      <w:r w:rsidR="002F2DAB">
        <w:t xml:space="preserve"> </w:t>
      </w:r>
      <w:r w:rsidR="00656A20">
        <w:t xml:space="preserve"> </w:t>
      </w:r>
      <w:r w:rsidR="00C83FA7">
        <w:t>0.02</w:t>
      </w:r>
      <w:r w:rsidR="00656A20">
        <w:t xml:space="preserve">            </w:t>
      </w:r>
      <w:r w:rsidR="00613559">
        <w:t>S</w:t>
      </w:r>
      <w:r w:rsidR="002F2DAB">
        <w:t>pr</w:t>
      </w:r>
      <w:r w:rsidR="00656A20">
        <w:t>inkle</w:t>
      </w:r>
      <w:r w:rsidR="002F2DAB">
        <w:t>s</w:t>
      </w:r>
      <w:r w:rsidR="00656A20">
        <w:t xml:space="preserve"> </w:t>
      </w:r>
      <w:r w:rsidR="00613559">
        <w:t>at times, mostly evening</w:t>
      </w:r>
    </w:p>
    <w:p w:rsidR="00CD5E1D" w:rsidRDefault="008460BB" w:rsidP="00CD5E1D">
      <w:pPr>
        <w:pStyle w:val="PlainText"/>
        <w:widowControl/>
      </w:pPr>
      <w:r w:rsidRPr="006C4AE7">
        <w:rPr>
          <w:b/>
        </w:rPr>
        <w:t>17</w:t>
      </w:r>
      <w:r>
        <w:t xml:space="preserve">  </w:t>
      </w:r>
      <w:r w:rsidR="00C83FA7">
        <w:t xml:space="preserve"> </w:t>
      </w:r>
      <w:proofErr w:type="gramStart"/>
      <w:r w:rsidR="00C83FA7">
        <w:t>52</w:t>
      </w:r>
      <w:r w:rsidR="002F2DAB">
        <w:t xml:space="preserve">  </w:t>
      </w:r>
      <w:r w:rsidR="00C83FA7">
        <w:t>33</w:t>
      </w:r>
      <w:proofErr w:type="gramEnd"/>
      <w:r w:rsidR="002F2DAB">
        <w:t xml:space="preserve">  </w:t>
      </w:r>
      <w:r w:rsidR="00C83FA7" w:rsidRPr="006C4AE7">
        <w:rPr>
          <w:b/>
        </w:rPr>
        <w:t>33</w:t>
      </w:r>
      <w:r w:rsidR="00C83FA7">
        <w:t xml:space="preserve">   T</w:t>
      </w:r>
      <w:r w:rsidR="00613559">
        <w:t xml:space="preserve">              Sprinkles early afternoon [EASTER]</w:t>
      </w:r>
    </w:p>
    <w:p w:rsidR="00F43B1B" w:rsidRDefault="00F43B1B" w:rsidP="00CD5E1D">
      <w:pPr>
        <w:pStyle w:val="PlainText"/>
        <w:widowControl/>
      </w:pPr>
      <w:r w:rsidRPr="006C4AE7">
        <w:t>18</w:t>
      </w:r>
      <w:r>
        <w:t xml:space="preserve"> </w:t>
      </w:r>
      <w:r w:rsidR="00C83FA7">
        <w:t xml:space="preserve">  </w:t>
      </w:r>
      <w:proofErr w:type="gramStart"/>
      <w:r w:rsidR="00C83FA7" w:rsidRPr="006C4AE7">
        <w:rPr>
          <w:b/>
        </w:rPr>
        <w:t>49</w:t>
      </w:r>
      <w:r w:rsidR="005E1567">
        <w:t xml:space="preserve"> </w:t>
      </w:r>
      <w:r w:rsidR="007E2187">
        <w:t xml:space="preserve"> </w:t>
      </w:r>
      <w:r w:rsidR="00C83FA7" w:rsidRPr="006C4AE7">
        <w:rPr>
          <w:b/>
        </w:rPr>
        <w:t>28</w:t>
      </w:r>
      <w:proofErr w:type="gramEnd"/>
      <w:r w:rsidR="008A68FB">
        <w:t xml:space="preserve">  </w:t>
      </w:r>
      <w:r w:rsidR="00C83FA7">
        <w:t>39  1.38   T</w:t>
      </w:r>
      <w:r w:rsidR="00613559">
        <w:t xml:space="preserve">        Rain PM, mostly post dusk; brief sleet onset</w:t>
      </w:r>
    </w:p>
    <w:p w:rsidR="00F43B1B" w:rsidRDefault="00F43B1B" w:rsidP="00F43B1B">
      <w:pPr>
        <w:rPr>
          <w:rFonts w:ascii="Courier New" w:hAnsi="Courier New"/>
          <w:sz w:val="20"/>
        </w:rPr>
      </w:pPr>
      <w:r w:rsidRPr="002F2DAB">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C83FA7">
        <w:rPr>
          <w:rFonts w:ascii="Courier New" w:hAnsi="Courier New"/>
          <w:sz w:val="20"/>
        </w:rPr>
        <w:t>51</w:t>
      </w:r>
      <w:r w:rsidR="008A68FB">
        <w:rPr>
          <w:rFonts w:ascii="Courier New" w:hAnsi="Courier New"/>
          <w:sz w:val="20"/>
        </w:rPr>
        <w:t xml:space="preserve"> </w:t>
      </w:r>
      <w:r w:rsidR="001406AF">
        <w:rPr>
          <w:rFonts w:ascii="Courier New" w:hAnsi="Courier New"/>
          <w:sz w:val="20"/>
        </w:rPr>
        <w:t xml:space="preserve"> </w:t>
      </w:r>
      <w:r w:rsidR="00C83FA7">
        <w:rPr>
          <w:rFonts w:ascii="Courier New" w:hAnsi="Courier New"/>
          <w:sz w:val="20"/>
        </w:rPr>
        <w:t>36</w:t>
      </w:r>
      <w:proofErr w:type="gramEnd"/>
      <w:r w:rsidR="00F32BAF">
        <w:rPr>
          <w:rFonts w:ascii="Courier New" w:hAnsi="Courier New"/>
          <w:sz w:val="20"/>
        </w:rPr>
        <w:t xml:space="preserve"> </w:t>
      </w:r>
      <w:r w:rsidR="00C3590A">
        <w:rPr>
          <w:rFonts w:ascii="Courier New" w:hAnsi="Courier New"/>
          <w:sz w:val="20"/>
        </w:rPr>
        <w:t xml:space="preserve"> </w:t>
      </w:r>
      <w:r w:rsidR="00C83FA7">
        <w:rPr>
          <w:rFonts w:ascii="Courier New" w:hAnsi="Courier New"/>
          <w:sz w:val="20"/>
        </w:rPr>
        <w:t>4</w:t>
      </w:r>
      <w:r w:rsidR="00656A20">
        <w:rPr>
          <w:rFonts w:ascii="Courier New" w:hAnsi="Courier New"/>
          <w:sz w:val="20"/>
        </w:rPr>
        <w:t>1</w:t>
      </w:r>
      <w:r w:rsidR="002F2DAB">
        <w:rPr>
          <w:rFonts w:ascii="Courier New" w:hAnsi="Courier New"/>
          <w:sz w:val="20"/>
        </w:rPr>
        <w:t xml:space="preserve">  0.</w:t>
      </w:r>
      <w:r w:rsidR="00C83FA7">
        <w:rPr>
          <w:rFonts w:ascii="Courier New" w:hAnsi="Courier New"/>
          <w:sz w:val="20"/>
        </w:rPr>
        <w:t>23   T</w:t>
      </w:r>
      <w:r w:rsidR="002F2DAB">
        <w:rPr>
          <w:rFonts w:ascii="Courier New" w:hAnsi="Courier New"/>
          <w:sz w:val="20"/>
        </w:rPr>
        <w:t xml:space="preserve"> </w:t>
      </w:r>
      <w:r w:rsidR="00C83FA7">
        <w:rPr>
          <w:rFonts w:ascii="Courier New" w:hAnsi="Courier New"/>
          <w:sz w:val="20"/>
        </w:rPr>
        <w:t xml:space="preserve"> </w:t>
      </w:r>
      <w:r w:rsidR="002F2DAB">
        <w:rPr>
          <w:rFonts w:ascii="Courier New" w:hAnsi="Courier New"/>
          <w:sz w:val="20"/>
        </w:rPr>
        <w:t xml:space="preserve">      </w:t>
      </w:r>
      <w:r w:rsidR="00613559">
        <w:rPr>
          <w:rFonts w:ascii="Courier New" w:hAnsi="Courier New"/>
          <w:sz w:val="20"/>
        </w:rPr>
        <w:t xml:space="preserve">Rain till dawn; </w:t>
      </w:r>
      <w:proofErr w:type="spellStart"/>
      <w:r w:rsidR="00613559">
        <w:rPr>
          <w:rFonts w:ascii="Courier New" w:hAnsi="Courier New"/>
          <w:sz w:val="20"/>
        </w:rPr>
        <w:t>aft’n</w:t>
      </w:r>
      <w:proofErr w:type="spellEnd"/>
      <w:r w:rsidR="00613559">
        <w:rPr>
          <w:rFonts w:ascii="Courier New" w:hAnsi="Courier New"/>
          <w:sz w:val="20"/>
        </w:rPr>
        <w:t xml:space="preserve"> shower, feeble slush</w:t>
      </w:r>
    </w:p>
    <w:p w:rsidR="00657E10" w:rsidRDefault="00F43B1B" w:rsidP="00F43B1B">
      <w:pPr>
        <w:pStyle w:val="PlainText"/>
        <w:widowControl/>
      </w:pPr>
      <w:r>
        <w:t xml:space="preserve">20 </w:t>
      </w:r>
      <w:r w:rsidR="00656A20">
        <w:t xml:space="preserve">  </w:t>
      </w:r>
      <w:proofErr w:type="gramStart"/>
      <w:r w:rsidR="00656A20">
        <w:t>6</w:t>
      </w:r>
      <w:r w:rsidR="006C4AE7">
        <w:t>0</w:t>
      </w:r>
      <w:r w:rsidR="00656A20">
        <w:t xml:space="preserve">  </w:t>
      </w:r>
      <w:r w:rsidR="006C4AE7">
        <w:t>37</w:t>
      </w:r>
      <w:proofErr w:type="gramEnd"/>
      <w:r w:rsidR="00656A20">
        <w:t xml:space="preserve">  </w:t>
      </w:r>
      <w:r w:rsidR="006C4AE7">
        <w:t>4</w:t>
      </w:r>
      <w:r w:rsidR="002F2DAB">
        <w:t>0</w:t>
      </w:r>
    </w:p>
    <w:p w:rsidR="007E16F3" w:rsidRDefault="00437168" w:rsidP="00F43B1B">
      <w:pPr>
        <w:pStyle w:val="PlainText"/>
        <w:widowControl/>
      </w:pPr>
      <w:r>
        <w:t xml:space="preserve"> </w:t>
      </w:r>
    </w:p>
    <w:p w:rsidR="00F43B1B" w:rsidRPr="00735109" w:rsidRDefault="00F43B1B" w:rsidP="00F43B1B">
      <w:pPr>
        <w:pStyle w:val="PlainText"/>
        <w:widowControl/>
      </w:pPr>
      <w:r>
        <w:t xml:space="preserve">21  </w:t>
      </w:r>
      <w:r w:rsidR="004E4712">
        <w:t xml:space="preserve"> </w:t>
      </w:r>
      <w:proofErr w:type="gramStart"/>
      <w:r w:rsidR="002F2DAB">
        <w:t>6</w:t>
      </w:r>
      <w:r w:rsidR="006C4AE7">
        <w:t>2</w:t>
      </w:r>
      <w:r w:rsidR="00867C82">
        <w:t xml:space="preserve">  </w:t>
      </w:r>
      <w:r w:rsidR="006C4AE7">
        <w:t>40</w:t>
      </w:r>
      <w:proofErr w:type="gramEnd"/>
      <w:r w:rsidR="00867C82">
        <w:t xml:space="preserve">  </w:t>
      </w:r>
      <w:r w:rsidR="006C4AE7">
        <w:t>47</w:t>
      </w:r>
      <w:r w:rsidR="00656A20">
        <w:t xml:space="preserve">  </w:t>
      </w:r>
      <w:r w:rsidR="006C4AE7">
        <w:t xml:space="preserve"> T  </w:t>
      </w:r>
      <w:r w:rsidR="002F2DAB">
        <w:t xml:space="preserve">          </w:t>
      </w:r>
      <w:r w:rsidR="00656A20">
        <w:t xml:space="preserve">  </w:t>
      </w:r>
      <w:r w:rsidR="00613559">
        <w:t>Sprinkles early afternoon</w:t>
      </w:r>
    </w:p>
    <w:p w:rsidR="0051028A" w:rsidRDefault="00F43B1B" w:rsidP="00BE0EB8">
      <w:pPr>
        <w:pStyle w:val="PlainText"/>
        <w:widowControl/>
      </w:pPr>
      <w:r w:rsidRPr="00EC5C19">
        <w:t>22</w:t>
      </w:r>
      <w:r>
        <w:t xml:space="preserve">  </w:t>
      </w:r>
      <w:r w:rsidR="006C4AE7">
        <w:t xml:space="preserve"> </w:t>
      </w:r>
      <w:proofErr w:type="gramStart"/>
      <w:r w:rsidR="006C4AE7">
        <w:t>70</w:t>
      </w:r>
      <w:r w:rsidR="00735109">
        <w:t xml:space="preserve">  </w:t>
      </w:r>
      <w:r w:rsidR="006C4AE7">
        <w:t>42</w:t>
      </w:r>
      <w:proofErr w:type="gramEnd"/>
      <w:r w:rsidR="00735109">
        <w:t xml:space="preserve"> </w:t>
      </w:r>
      <w:r w:rsidR="00CF53DF">
        <w:t xml:space="preserve"> </w:t>
      </w:r>
      <w:r w:rsidR="006C4AE7">
        <w:t>52</w:t>
      </w:r>
    </w:p>
    <w:p w:rsidR="00BE0EB8" w:rsidRDefault="0051028A" w:rsidP="00BE0EB8">
      <w:pPr>
        <w:pStyle w:val="PlainText"/>
        <w:widowControl/>
      </w:pPr>
      <w:r w:rsidRPr="00DE2578">
        <w:t>2</w:t>
      </w:r>
      <w:r w:rsidR="00F43B1B" w:rsidRPr="00DE2578">
        <w:t>3</w:t>
      </w:r>
      <w:r w:rsidR="00F43B1B">
        <w:t xml:space="preserve">  </w:t>
      </w:r>
      <w:r w:rsidR="007B3228">
        <w:t xml:space="preserve"> </w:t>
      </w:r>
      <w:proofErr w:type="gramStart"/>
      <w:r w:rsidR="00390908">
        <w:t>6</w:t>
      </w:r>
      <w:r w:rsidR="006C4AE7">
        <w:t>7</w:t>
      </w:r>
      <w:r w:rsidR="007B3228">
        <w:t xml:space="preserve">  </w:t>
      </w:r>
      <w:r w:rsidR="006C4AE7">
        <w:t>50</w:t>
      </w:r>
      <w:proofErr w:type="gramEnd"/>
      <w:r w:rsidR="00735109">
        <w:t xml:space="preserve"> </w:t>
      </w:r>
      <w:r w:rsidR="00CF53DF">
        <w:t xml:space="preserve"> </w:t>
      </w:r>
      <w:r w:rsidR="007B3228">
        <w:t>5</w:t>
      </w:r>
      <w:r w:rsidR="006C4AE7">
        <w:t>0   T</w:t>
      </w:r>
      <w:r w:rsidR="004D0BCD">
        <w:t xml:space="preserve">              Few drops mid</w:t>
      </w:r>
      <w:r w:rsidR="001D7554">
        <w:t>-</w:t>
      </w:r>
      <w:r w:rsidR="004D0BCD">
        <w:t>afternoon</w:t>
      </w:r>
    </w:p>
    <w:p w:rsidR="00F43B1B" w:rsidRDefault="00F43B1B" w:rsidP="00BE0EB8">
      <w:pPr>
        <w:pStyle w:val="PlainText"/>
        <w:widowControl/>
      </w:pPr>
      <w:r w:rsidRPr="006C4AE7">
        <w:rPr>
          <w:b/>
        </w:rPr>
        <w:t>24</w:t>
      </w:r>
      <w:r>
        <w:t xml:space="preserve">  </w:t>
      </w:r>
      <w:r w:rsidR="006C4AE7">
        <w:t xml:space="preserve"> </w:t>
      </w:r>
      <w:proofErr w:type="gramStart"/>
      <w:r w:rsidR="006C4AE7">
        <w:t>7</w:t>
      </w:r>
      <w:r w:rsidR="00390908">
        <w:t>8</w:t>
      </w:r>
      <w:r w:rsidR="004E4712">
        <w:t xml:space="preserve">  </w:t>
      </w:r>
      <w:r w:rsidR="006C4AE7">
        <w:t>47</w:t>
      </w:r>
      <w:proofErr w:type="gramEnd"/>
      <w:r w:rsidR="00CF53DF">
        <w:t xml:space="preserve">  </w:t>
      </w:r>
      <w:r w:rsidR="00390908">
        <w:t>5</w:t>
      </w:r>
      <w:r w:rsidR="006C4AE7">
        <w:t>1</w:t>
      </w:r>
    </w:p>
    <w:p w:rsidR="00E103E4" w:rsidRDefault="00F43B1B" w:rsidP="00D40448">
      <w:pPr>
        <w:pStyle w:val="PlainText"/>
        <w:widowControl/>
      </w:pPr>
      <w:r w:rsidRPr="006C4AE7">
        <w:t>25</w:t>
      </w:r>
      <w:r>
        <w:t xml:space="preserve">  </w:t>
      </w:r>
      <w:r w:rsidR="00DF5E34">
        <w:t xml:space="preserve"> </w:t>
      </w:r>
      <w:proofErr w:type="gramStart"/>
      <w:r w:rsidR="004E4712">
        <w:t>6</w:t>
      </w:r>
      <w:r w:rsidR="00390908">
        <w:t>6</w:t>
      </w:r>
      <w:r>
        <w:t xml:space="preserve"> </w:t>
      </w:r>
      <w:r w:rsidR="004F542F">
        <w:t xml:space="preserve"> </w:t>
      </w:r>
      <w:r w:rsidR="00437168">
        <w:t>4</w:t>
      </w:r>
      <w:r w:rsidR="006C4AE7">
        <w:t>7</w:t>
      </w:r>
      <w:proofErr w:type="gramEnd"/>
      <w:r w:rsidR="001B7CCB">
        <w:t xml:space="preserve">  </w:t>
      </w:r>
      <w:r w:rsidR="007B3228">
        <w:t>5</w:t>
      </w:r>
      <w:r w:rsidR="006C4AE7">
        <w:t>5</w:t>
      </w:r>
    </w:p>
    <w:p w:rsidR="004E0D5A" w:rsidRDefault="00F43B1B" w:rsidP="00D40448">
      <w:pPr>
        <w:pStyle w:val="PlainText"/>
        <w:widowControl/>
      </w:pPr>
      <w:r w:rsidRPr="00390908">
        <w:t>26</w:t>
      </w:r>
      <w:r>
        <w:t xml:space="preserve">   </w:t>
      </w:r>
      <w:proofErr w:type="gramStart"/>
      <w:r w:rsidR="006C4AE7">
        <w:t>64</w:t>
      </w:r>
      <w:r w:rsidR="003F236C">
        <w:t xml:space="preserve"> </w:t>
      </w:r>
      <w:r w:rsidR="007B3228">
        <w:t xml:space="preserve"> </w:t>
      </w:r>
      <w:r w:rsidR="006C4AE7" w:rsidRPr="006C4AE7">
        <w:rPr>
          <w:b/>
        </w:rPr>
        <w:t>52</w:t>
      </w:r>
      <w:proofErr w:type="gramEnd"/>
      <w:r w:rsidR="00DC64FB">
        <w:t xml:space="preserve"> </w:t>
      </w:r>
      <w:r w:rsidR="00997425">
        <w:t xml:space="preserve"> </w:t>
      </w:r>
      <w:r w:rsidR="006C4AE7">
        <w:t>5</w:t>
      </w:r>
      <w:r w:rsidR="007B3228">
        <w:t>2</w:t>
      </w:r>
      <w:r w:rsidR="006C4AE7">
        <w:t xml:space="preserve">  0.06</w:t>
      </w:r>
      <w:r w:rsidR="004D0BCD">
        <w:t xml:space="preserve">            Light rain mid</w:t>
      </w:r>
      <w:r w:rsidR="001D7554">
        <w:t>-</w:t>
      </w:r>
      <w:r w:rsidR="004D0BCD">
        <w:t>afternoon through dusk</w:t>
      </w:r>
    </w:p>
    <w:p w:rsidR="0092677E" w:rsidRDefault="00F43B1B" w:rsidP="00F43B1B">
      <w:pPr>
        <w:pStyle w:val="PlainText"/>
        <w:widowControl/>
      </w:pPr>
      <w:r>
        <w:t xml:space="preserve">27  </w:t>
      </w:r>
      <w:r w:rsidR="001406AF">
        <w:t xml:space="preserve"> </w:t>
      </w:r>
      <w:proofErr w:type="gramStart"/>
      <w:r w:rsidR="006C4AE7">
        <w:t>55</w:t>
      </w:r>
      <w:r w:rsidR="00997425">
        <w:t xml:space="preserve"> </w:t>
      </w:r>
      <w:r w:rsidR="000D4CE0">
        <w:t xml:space="preserve"> </w:t>
      </w:r>
      <w:r w:rsidR="006C4AE7">
        <w:t>38</w:t>
      </w:r>
      <w:proofErr w:type="gramEnd"/>
      <w:r w:rsidR="006E763A">
        <w:t xml:space="preserve"> </w:t>
      </w:r>
      <w:r w:rsidR="001406AF">
        <w:t xml:space="preserve"> </w:t>
      </w:r>
      <w:r w:rsidR="006C4AE7">
        <w:t>38</w:t>
      </w:r>
    </w:p>
    <w:p w:rsidR="00E151CC" w:rsidRDefault="00F43B1B" w:rsidP="00F43B1B">
      <w:pPr>
        <w:pStyle w:val="PlainText"/>
        <w:widowControl/>
      </w:pPr>
      <w:r>
        <w:t xml:space="preserve">28 </w:t>
      </w:r>
      <w:r w:rsidR="003F58A0">
        <w:t xml:space="preserve"> </w:t>
      </w:r>
      <w:r w:rsidR="006C4AE7">
        <w:t xml:space="preserve"> </w:t>
      </w:r>
      <w:proofErr w:type="gramStart"/>
      <w:r w:rsidR="006C4AE7">
        <w:t>59</w:t>
      </w:r>
      <w:r w:rsidR="001406AF">
        <w:t xml:space="preserve">  </w:t>
      </w:r>
      <w:r w:rsidR="006C4AE7">
        <w:t>36</w:t>
      </w:r>
      <w:proofErr w:type="gramEnd"/>
      <w:r w:rsidR="006C4AE7">
        <w:t xml:space="preserve">  39</w:t>
      </w:r>
    </w:p>
    <w:p w:rsidR="00654EDA" w:rsidRDefault="00F43B1B" w:rsidP="00F43B1B">
      <w:pPr>
        <w:pStyle w:val="PlainText"/>
        <w:widowControl/>
      </w:pPr>
      <w:r w:rsidRPr="00EC5C19">
        <w:t>29</w:t>
      </w:r>
      <w:r>
        <w:t xml:space="preserve"> </w:t>
      </w:r>
      <w:r w:rsidR="00E103E4">
        <w:t xml:space="preserve">  </w:t>
      </w:r>
      <w:proofErr w:type="gramStart"/>
      <w:r w:rsidR="006C4AE7">
        <w:t>65  38</w:t>
      </w:r>
      <w:proofErr w:type="gramEnd"/>
      <w:r w:rsidR="00B40CAE">
        <w:t xml:space="preserve"> </w:t>
      </w:r>
      <w:r w:rsidR="00AF05FB">
        <w:t xml:space="preserve"> </w:t>
      </w:r>
      <w:r w:rsidR="006C4AE7">
        <w:t>4</w:t>
      </w:r>
      <w:r w:rsidR="00EB481D">
        <w:t>7</w:t>
      </w:r>
    </w:p>
    <w:p w:rsidR="00654EDA" w:rsidRPr="006B63E9" w:rsidRDefault="00F43B1B" w:rsidP="00F43B1B">
      <w:pPr>
        <w:pStyle w:val="PlainText"/>
        <w:widowControl/>
      </w:pPr>
      <w:r>
        <w:t xml:space="preserve">30 </w:t>
      </w:r>
      <w:r w:rsidR="006C4AE7">
        <w:t xml:space="preserve">  </w:t>
      </w:r>
      <w:proofErr w:type="gramStart"/>
      <w:r w:rsidR="006C4AE7">
        <w:t>70</w:t>
      </w:r>
      <w:r w:rsidR="00EB481D">
        <w:t xml:space="preserve">  </w:t>
      </w:r>
      <w:r w:rsidR="006C4AE7">
        <w:t>33</w:t>
      </w:r>
      <w:proofErr w:type="gramEnd"/>
      <w:r w:rsidR="000D4CE0">
        <w:t xml:space="preserve">  </w:t>
      </w:r>
      <w:r w:rsidR="00EB481D">
        <w:t>4</w:t>
      </w:r>
      <w:r w:rsidR="006C4AE7">
        <w:t>4</w:t>
      </w:r>
    </w:p>
    <w:p w:rsidR="00F43B1B" w:rsidRDefault="00F43B1B" w:rsidP="00F43B1B">
      <w:pPr>
        <w:pStyle w:val="PlainText"/>
        <w:widowControl/>
      </w:pPr>
      <w:r>
        <w:t>31</w:t>
      </w:r>
      <w:r w:rsidR="00F04124">
        <w:t xml:space="preserve"> </w:t>
      </w:r>
      <w:r w:rsidR="00A63BE0">
        <w:t xml:space="preserve">  </w:t>
      </w:r>
      <w:proofErr w:type="gramStart"/>
      <w:r w:rsidR="00EC5C19">
        <w:t>--</w:t>
      </w:r>
      <w:r w:rsidR="00A63BE0">
        <w:t xml:space="preserve">  </w:t>
      </w:r>
      <w:r w:rsidR="00EC5C19">
        <w:t>--</w:t>
      </w:r>
      <w:proofErr w:type="gramEnd"/>
      <w:r w:rsidR="00662E28">
        <w:t xml:space="preserve">  </w:t>
      </w:r>
      <w:r w:rsidR="00EC5C19">
        <w:t>--</w:t>
      </w:r>
      <w:r w:rsidR="000D4CE0">
        <w:t xml:space="preserve"> </w:t>
      </w:r>
    </w:p>
    <w:p w:rsidR="00F43B1B" w:rsidRDefault="00F43B1B" w:rsidP="00F43B1B">
      <w:pPr>
        <w:pStyle w:val="PlainText"/>
        <w:widowControl/>
      </w:pPr>
      <w:r>
        <w:t xml:space="preserve">SUM </w:t>
      </w:r>
      <w:r w:rsidR="004F542F">
        <w:t>1</w:t>
      </w:r>
      <w:r w:rsidR="0088252D">
        <w:t>879</w:t>
      </w:r>
      <w:r w:rsidR="000D4CE0">
        <w:t xml:space="preserve"> </w:t>
      </w:r>
      <w:r w:rsidR="00642C2C">
        <w:t>12</w:t>
      </w:r>
      <w:r w:rsidR="0088252D">
        <w:t>25</w:t>
      </w:r>
      <w:r>
        <w:t xml:space="preserve">   </w:t>
      </w:r>
      <w:r w:rsidR="000C6692">
        <w:t xml:space="preserve"> </w:t>
      </w:r>
      <w:r w:rsidR="0088252D">
        <w:t>4</w:t>
      </w:r>
      <w:r w:rsidR="005E447E">
        <w:t>.</w:t>
      </w:r>
      <w:r w:rsidR="0088252D">
        <w:t>81</w:t>
      </w:r>
      <w:r w:rsidR="000D4CE0">
        <w:t xml:space="preserve"> </w:t>
      </w:r>
      <w:r w:rsidR="00390908">
        <w:t xml:space="preserve">  T</w:t>
      </w:r>
      <w:r w:rsidR="00F04124">
        <w:t xml:space="preserve">   </w:t>
      </w:r>
      <w:r w:rsidR="00F23A8D">
        <w:t>0</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EB481D">
        <w:t>5</w:t>
      </w:r>
      <w:r w:rsidR="008C7547">
        <w:t>1</w:t>
      </w:r>
      <w:r w:rsidR="009C7860">
        <w:t>.</w:t>
      </w:r>
      <w:r w:rsidR="008C7547">
        <w:t>7</w:t>
      </w:r>
      <w:r w:rsidR="001D4FEE">
        <w:t xml:space="preserve"> (</w:t>
      </w:r>
      <w:r w:rsidR="008C7547">
        <w:t>-1</w:t>
      </w:r>
      <w:r w:rsidR="00FD6928">
        <w:t>.</w:t>
      </w:r>
      <w:r w:rsidR="008C7547">
        <w:t>4</w:t>
      </w:r>
      <w:r>
        <w:t>)</w:t>
      </w:r>
    </w:p>
    <w:p w:rsidR="001A34B2" w:rsidRDefault="001A34B2">
      <w:pPr>
        <w:pStyle w:val="PlainText"/>
        <w:widowControl/>
      </w:pPr>
      <w:r>
        <w:t>Avera</w:t>
      </w:r>
      <w:r w:rsidR="003D3CFF">
        <w:t>ge Maximu</w:t>
      </w:r>
      <w:r w:rsidR="0055414C">
        <w:t xml:space="preserve">m Temperature (Dep): </w:t>
      </w:r>
      <w:r w:rsidR="008C7547">
        <w:t>62</w:t>
      </w:r>
      <w:r w:rsidR="00FD6928">
        <w:t>.</w:t>
      </w:r>
      <w:r w:rsidR="008C7547">
        <w:t>6</w:t>
      </w:r>
      <w:r w:rsidR="00BD50AF">
        <w:t xml:space="preserve"> </w:t>
      </w:r>
      <w:r>
        <w:t>(</w:t>
      </w:r>
      <w:r w:rsidR="008C7547">
        <w:t>-</w:t>
      </w:r>
      <w:r w:rsidR="00EB481D">
        <w:t>1</w:t>
      </w:r>
      <w:r w:rsidR="00FD6928">
        <w:t>.</w:t>
      </w:r>
      <w:r w:rsidR="008C7547">
        <w:t>6</w:t>
      </w:r>
      <w:r>
        <w:t>)</w:t>
      </w:r>
    </w:p>
    <w:p w:rsidR="001A34B2" w:rsidRDefault="001A34B2">
      <w:pPr>
        <w:pStyle w:val="PlainText"/>
        <w:widowControl/>
      </w:pPr>
      <w:r>
        <w:t>Average Minimum Tempe</w:t>
      </w:r>
      <w:r w:rsidR="001D46DE">
        <w:t>r</w:t>
      </w:r>
      <w:r w:rsidR="0055414C">
        <w:t xml:space="preserve">ature (Dep): </w:t>
      </w:r>
      <w:r w:rsidR="008C7547">
        <w:t>40</w:t>
      </w:r>
      <w:r w:rsidR="00FD6928">
        <w:t>.</w:t>
      </w:r>
      <w:r w:rsidR="008C7547">
        <w:t>8</w:t>
      </w:r>
      <w:r>
        <w:t xml:space="preserve"> (</w:t>
      </w:r>
      <w:r w:rsidR="008C7547">
        <w:t>-1</w:t>
      </w:r>
      <w:r w:rsidR="00FD6928">
        <w:t>.</w:t>
      </w:r>
      <w:r w:rsidR="008C7547">
        <w:t>1</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EB481D">
        <w:t>8</w:t>
      </w:r>
      <w:r w:rsidR="008C7547">
        <w:t>5</w:t>
      </w:r>
      <w:r w:rsidR="001A34B2">
        <w:t xml:space="preserve"> (</w:t>
      </w:r>
      <w:r w:rsidR="008C7547">
        <w:t>-0</w:t>
      </w:r>
      <w:r w:rsidR="001A34B2">
        <w:t xml:space="preserve">) on </w:t>
      </w:r>
      <w:r w:rsidR="008C7547">
        <w:t>14</w:t>
      </w:r>
      <w:r w:rsidR="00A63BE0">
        <w:t>th</w:t>
      </w:r>
      <w:r w:rsidR="00481B8B">
        <w:t xml:space="preserve"> </w:t>
      </w:r>
      <w:r w:rsidR="006F10C5">
        <w:t xml:space="preserve"> </w:t>
      </w:r>
      <w:r w:rsidR="00A63BE0">
        <w:t xml:space="preserve"> </w:t>
      </w:r>
      <w:r w:rsidR="00A66B29">
        <w:t>(</w:t>
      </w:r>
      <w:r w:rsidR="00994B69">
        <w:t>rec</w:t>
      </w:r>
      <w:r w:rsidR="00F228E6">
        <w:t>ord</w:t>
      </w:r>
      <w:r w:rsidR="00994B69">
        <w:t xml:space="preserve"> </w:t>
      </w:r>
      <w:r w:rsidR="00A63BE0">
        <w:t>9</w:t>
      </w:r>
      <w:r w:rsidR="0018714C">
        <w:t>4</w:t>
      </w:r>
      <w:r w:rsidR="00994B69">
        <w:t xml:space="preserve"> on </w:t>
      </w:r>
      <w:r w:rsidR="0018714C">
        <w:t>17</w:t>
      </w:r>
      <w:r w:rsidR="00994B69">
        <w:t xml:space="preserve"> </w:t>
      </w:r>
      <w:r w:rsidR="00210A78">
        <w:t>Apr</w:t>
      </w:r>
      <w:r w:rsidR="00994B69">
        <w:t xml:space="preserve"> </w:t>
      </w:r>
      <w:r w:rsidR="0018714C">
        <w:t>2002</w:t>
      </w:r>
      <w:r w:rsidR="00C659BE">
        <w:t>)</w:t>
      </w:r>
    </w:p>
    <w:p w:rsidR="001A34B2" w:rsidRDefault="001A34B2">
      <w:pPr>
        <w:pStyle w:val="PlainText"/>
        <w:widowControl/>
      </w:pPr>
      <w:r>
        <w:t>Extr</w:t>
      </w:r>
      <w:r w:rsidR="001D46DE">
        <w:t>e</w:t>
      </w:r>
      <w:r w:rsidR="0055414C">
        <w:t xml:space="preserve">me Daily High Minimum Temp:   </w:t>
      </w:r>
      <w:r w:rsidR="008C7547">
        <w:t>52</w:t>
      </w:r>
      <w:r w:rsidR="00081CC0">
        <w:t xml:space="preserve"> </w:t>
      </w:r>
      <w:r w:rsidR="00720AE2">
        <w:t xml:space="preserve">on </w:t>
      </w:r>
      <w:r w:rsidR="00EB481D">
        <w:t>2</w:t>
      </w:r>
      <w:r w:rsidR="008C7547">
        <w:t>6</w:t>
      </w:r>
      <w:r w:rsidR="00210A78">
        <w:t xml:space="preserve">th </w:t>
      </w:r>
      <w:r w:rsidR="00793352">
        <w:t xml:space="preserve"> </w:t>
      </w:r>
      <w:r w:rsidR="006F10C5">
        <w:t xml:space="preserve">  </w:t>
      </w:r>
      <w:r w:rsidR="00A66B29">
        <w:t xml:space="preserve"> </w:t>
      </w:r>
      <w:r w:rsidR="0071658C">
        <w:t xml:space="preserve"> </w:t>
      </w:r>
      <w:r w:rsidR="00E36B92">
        <w:t xml:space="preserve"> </w:t>
      </w:r>
      <w:r w:rsidR="00210A78">
        <w:t xml:space="preserve"> </w:t>
      </w:r>
      <w:r w:rsidR="004C456F">
        <w:t>(</w:t>
      </w:r>
      <w:r w:rsidR="00803D88">
        <w:t xml:space="preserve">record </w:t>
      </w:r>
      <w:r w:rsidR="0018714C">
        <w:t>70</w:t>
      </w:r>
      <w:r w:rsidR="00803D88">
        <w:t xml:space="preserve"> on </w:t>
      </w:r>
      <w:r w:rsidR="0018714C">
        <w:t>2</w:t>
      </w:r>
      <w:r w:rsidR="00A63BE0">
        <w:t>6</w:t>
      </w:r>
      <w:r w:rsidR="004C456F">
        <w:t xml:space="preserve"> </w:t>
      </w:r>
      <w:r w:rsidR="00210A78">
        <w:t>Apr</w:t>
      </w:r>
      <w:r w:rsidR="0057620E">
        <w:t xml:space="preserve"> </w:t>
      </w:r>
      <w:r w:rsidR="0018714C">
        <w:t>2</w:t>
      </w:r>
      <w:r w:rsidR="00A63BE0">
        <w:t>0</w:t>
      </w:r>
      <w:r w:rsidR="0018714C">
        <w:t>11</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8C7547">
        <w:t>28</w:t>
      </w:r>
      <w:r w:rsidR="0095243B">
        <w:t xml:space="preserve"> </w:t>
      </w:r>
      <w:r w:rsidR="00DB0528">
        <w:t>(</w:t>
      </w:r>
      <w:r w:rsidR="00210A78">
        <w:t>-</w:t>
      </w:r>
      <w:r w:rsidR="008C7547">
        <w:t>0</w:t>
      </w:r>
      <w:r w:rsidR="00DC34F3">
        <w:t>) on</w:t>
      </w:r>
      <w:r w:rsidR="008C7547">
        <w:t>18th</w:t>
      </w:r>
      <w:r w:rsidR="00885ADD">
        <w:t xml:space="preserve"> </w:t>
      </w:r>
      <w:r w:rsidR="003F58A0">
        <w:t xml:space="preserve"> </w:t>
      </w:r>
      <w:r w:rsidR="00EB481D">
        <w:t xml:space="preserve"> </w:t>
      </w:r>
      <w:r w:rsidR="006F10C5">
        <w:t xml:space="preserve"> </w:t>
      </w:r>
      <w:r w:rsidR="00803D88">
        <w:t xml:space="preserve">(record </w:t>
      </w:r>
      <w:r w:rsidR="0018714C">
        <w:t>23</w:t>
      </w:r>
      <w:r w:rsidR="00803D88">
        <w:t xml:space="preserve"> on </w:t>
      </w:r>
      <w:r w:rsidR="00F76638">
        <w:t>0</w:t>
      </w:r>
      <w:r w:rsidR="00A63BE0">
        <w:t>6</w:t>
      </w:r>
      <w:r w:rsidR="0095243B">
        <w:t xml:space="preserve"> </w:t>
      </w:r>
      <w:r w:rsidR="00210A78">
        <w:t>Ap</w:t>
      </w:r>
      <w:r w:rsidR="00A63BE0">
        <w:t>r 20</w:t>
      </w:r>
      <w:r w:rsidR="00882B22">
        <w:t>1</w:t>
      </w:r>
      <w:r w:rsidR="002D5174">
        <w:t>6</w:t>
      </w:r>
      <w:proofErr w:type="gramStart"/>
      <w:r w:rsidR="005837D8">
        <w:t>)</w:t>
      </w:r>
      <w:r w:rsidR="00F76638">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210A78">
        <w:t>4</w:t>
      </w:r>
      <w:r w:rsidR="008C7547">
        <w:t>9</w:t>
      </w:r>
      <w:r w:rsidR="00B837DE">
        <w:t xml:space="preserve"> </w:t>
      </w:r>
      <w:r>
        <w:t xml:space="preserve">on </w:t>
      </w:r>
      <w:r w:rsidR="008C7547">
        <w:t>18th</w:t>
      </w:r>
      <w:r w:rsidR="00716EFA">
        <w:t xml:space="preserve"> </w:t>
      </w:r>
      <w:r w:rsidR="004C4117">
        <w:t xml:space="preserve"> </w:t>
      </w:r>
      <w:r w:rsidR="004E4470">
        <w:t xml:space="preserve"> </w:t>
      </w:r>
      <w:r w:rsidR="005837D8">
        <w:t xml:space="preserve"> </w:t>
      </w:r>
      <w:r w:rsidR="00B2258B">
        <w:t xml:space="preserve"> </w:t>
      </w:r>
      <w:r w:rsidR="00183B00">
        <w:t xml:space="preserve">  </w:t>
      </w:r>
      <w:r w:rsidR="00E22995">
        <w:t xml:space="preserve"> </w:t>
      </w:r>
      <w:r w:rsidR="002B6231">
        <w:t xml:space="preserve">(record </w:t>
      </w:r>
      <w:r w:rsidR="002D5174">
        <w:t>3</w:t>
      </w:r>
      <w:r w:rsidR="00693247">
        <w:t>5</w:t>
      </w:r>
      <w:r w:rsidR="002B6231">
        <w:t xml:space="preserve"> on </w:t>
      </w:r>
      <w:r w:rsidR="002D5174">
        <w:t>08</w:t>
      </w:r>
      <w:r w:rsidR="004C456F">
        <w:t xml:space="preserve"> </w:t>
      </w:r>
      <w:r w:rsidR="00210A78">
        <w:t>Ap</w:t>
      </w:r>
      <w:r w:rsidR="00693247">
        <w:t>r</w:t>
      </w:r>
      <w:r w:rsidR="004E4470">
        <w:t xml:space="preserve"> </w:t>
      </w:r>
      <w:r w:rsidR="002D5174">
        <w:t>200</w:t>
      </w:r>
      <w:r w:rsidR="00693247">
        <w:t>3</w:t>
      </w:r>
      <w:r w:rsidR="0009046D">
        <w:t>)</w:t>
      </w:r>
    </w:p>
    <w:p w:rsidR="001A34B2" w:rsidRDefault="001A34B2">
      <w:pPr>
        <w:pStyle w:val="PlainText"/>
        <w:widowControl/>
      </w:pPr>
      <w:r>
        <w:t>Heat</w:t>
      </w:r>
      <w:r w:rsidR="001D46DE">
        <w:t>ing Degree Days (Season):</w:t>
      </w:r>
      <w:r w:rsidR="001D4FEE">
        <w:t xml:space="preserve">      </w:t>
      </w:r>
      <w:r w:rsidR="008C7547">
        <w:t>391</w:t>
      </w:r>
      <w:r w:rsidR="00320771">
        <w:t xml:space="preserve"> (</w:t>
      </w:r>
      <w:r w:rsidR="00210A78">
        <w:t>44</w:t>
      </w:r>
      <w:r w:rsidR="008C7547">
        <w:t>66</w:t>
      </w:r>
      <w:r w:rsidR="00782BB4">
        <w:t>)</w:t>
      </w:r>
    </w:p>
    <w:p w:rsidR="001A34B2" w:rsidRDefault="001A34B2">
      <w:pPr>
        <w:pStyle w:val="PlainText"/>
        <w:widowControl/>
      </w:pPr>
      <w:r>
        <w:t>Coolin</w:t>
      </w:r>
      <w:r w:rsidR="001D46DE">
        <w:t xml:space="preserve">g Degree Days (Season):      </w:t>
      </w:r>
      <w:r w:rsidR="00183B00">
        <w:t>2</w:t>
      </w:r>
      <w:r w:rsidR="002E7CB9">
        <w:t xml:space="preserve"> </w:t>
      </w:r>
      <w:r w:rsidR="00683490">
        <w:t>(</w:t>
      </w:r>
      <w:r w:rsidR="008C7547">
        <w:t>2</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8C7547">
        <w:t>4</w:t>
      </w:r>
      <w:r w:rsidR="003F4DB1">
        <w:t>.</w:t>
      </w:r>
      <w:r w:rsidR="008C7547">
        <w:t>81</w:t>
      </w:r>
      <w:r w:rsidR="003F4DB1">
        <w:t xml:space="preserve"> </w:t>
      </w:r>
      <w:r w:rsidR="001A34B2">
        <w:t>(</w:t>
      </w:r>
      <w:r w:rsidR="008C7547">
        <w:t>+0</w:t>
      </w:r>
      <w:r w:rsidR="003D6856">
        <w:t>.</w:t>
      </w:r>
      <w:r w:rsidR="008C7547">
        <w:t>66</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8C7547">
        <w:t>15</w:t>
      </w:r>
      <w:r w:rsidR="00667241">
        <w:t>.</w:t>
      </w:r>
      <w:r w:rsidR="008C7547">
        <w:t>2</w:t>
      </w:r>
      <w:r w:rsidR="00183B00">
        <w:t>5</w:t>
      </w:r>
      <w:r w:rsidR="001A34B2">
        <w:t xml:space="preserve"> (</w:t>
      </w:r>
      <w:r w:rsidR="00183B00">
        <w:t>-</w:t>
      </w:r>
      <w:r w:rsidR="008C7547">
        <w:t>0</w:t>
      </w:r>
      <w:r w:rsidR="002A0501">
        <w:t>.</w:t>
      </w:r>
      <w:r w:rsidR="008C7547">
        <w:t>35</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183B00">
        <w:t>1</w:t>
      </w:r>
      <w:r w:rsidR="00132A98">
        <w:t>.</w:t>
      </w:r>
      <w:r w:rsidR="00183B00">
        <w:t>57</w:t>
      </w:r>
      <w:r>
        <w:t xml:space="preserve"> on </w:t>
      </w:r>
      <w:r w:rsidR="008C7547">
        <w:t>7</w:t>
      </w:r>
      <w:r w:rsidR="003F58A0">
        <w:t>th</w:t>
      </w:r>
      <w:r w:rsidR="00667241">
        <w:t xml:space="preserve"> </w:t>
      </w:r>
      <w:r w:rsidR="00A21CA7">
        <w:t xml:space="preserve"> </w:t>
      </w:r>
      <w:r w:rsidR="008C7547">
        <w:t xml:space="preserve"> </w:t>
      </w:r>
      <w:r w:rsidR="00252B85">
        <w:t xml:space="preserve"> </w:t>
      </w:r>
      <w:r w:rsidR="002B6231">
        <w:t xml:space="preserve"> </w:t>
      </w:r>
      <w:r w:rsidR="00900068">
        <w:t xml:space="preserve"> </w:t>
      </w:r>
      <w:r w:rsidR="008C7BDF">
        <w:t xml:space="preserve"> </w:t>
      </w:r>
      <w:r w:rsidR="002B6231">
        <w:t>(re</w:t>
      </w:r>
      <w:r w:rsidR="002A0501">
        <w:t>c</w:t>
      </w:r>
      <w:r w:rsidR="002B6231">
        <w:t xml:space="preserve">ord </w:t>
      </w:r>
      <w:proofErr w:type="gramStart"/>
      <w:r w:rsidR="002D5174">
        <w:t>2</w:t>
      </w:r>
      <w:r w:rsidR="005255C6">
        <w:t>.</w:t>
      </w:r>
      <w:r w:rsidR="002D5174">
        <w:t>95</w:t>
      </w:r>
      <w:r w:rsidR="002B6231">
        <w:t xml:space="preserve"> </w:t>
      </w:r>
      <w:r w:rsidR="00D200FF">
        <w:t xml:space="preserve"> </w:t>
      </w:r>
      <w:r w:rsidR="002D5174">
        <w:t>30</w:t>
      </w:r>
      <w:proofErr w:type="gramEnd"/>
      <w:r w:rsidR="00210A78">
        <w:t xml:space="preserve"> Ap</w:t>
      </w:r>
      <w:r w:rsidR="00693247">
        <w:t>r</w:t>
      </w:r>
      <w:r w:rsidR="002B6231">
        <w:t xml:space="preserve"> </w:t>
      </w:r>
      <w:r w:rsidR="002D5174">
        <w:t>2014</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183B00">
        <w:t>1</w:t>
      </w:r>
      <w:r w:rsidR="00C87CAB">
        <w:t>.</w:t>
      </w:r>
      <w:r w:rsidR="008C7547">
        <w:t>60</w:t>
      </w:r>
      <w:r w:rsidR="006347B1">
        <w:t xml:space="preserve"> </w:t>
      </w:r>
      <w:r>
        <w:t xml:space="preserve">on </w:t>
      </w:r>
      <w:r w:rsidR="0018714C">
        <w:t>1</w:t>
      </w:r>
      <w:r w:rsidR="008C7547">
        <w:t>8</w:t>
      </w:r>
      <w:r w:rsidR="00F12F46">
        <w:t>th</w:t>
      </w:r>
      <w:r w:rsidR="007745E1">
        <w:t>-</w:t>
      </w:r>
      <w:r w:rsidR="0018714C">
        <w:t>1</w:t>
      </w:r>
      <w:r w:rsidR="008C7547">
        <w:t>9</w:t>
      </w:r>
      <w:r w:rsidR="00F12F46">
        <w:t>th</w:t>
      </w:r>
      <w:r w:rsidR="00252B85">
        <w:t xml:space="preserve"> </w:t>
      </w:r>
      <w:r w:rsidR="002B6231">
        <w:t xml:space="preserve">(rec </w:t>
      </w:r>
      <w:proofErr w:type="gramStart"/>
      <w:r w:rsidR="00F80EBD">
        <w:t>3</w:t>
      </w:r>
      <w:r w:rsidR="00337BDB">
        <w:t>.</w:t>
      </w:r>
      <w:r w:rsidR="002D5174">
        <w:t>1</w:t>
      </w:r>
      <w:r w:rsidR="00F12F46">
        <w:t>2</w:t>
      </w:r>
      <w:r w:rsidR="005E7B10">
        <w:t xml:space="preserve"> </w:t>
      </w:r>
      <w:r w:rsidR="00C8675E">
        <w:t xml:space="preserve"> </w:t>
      </w:r>
      <w:r w:rsidR="00693247">
        <w:t>2</w:t>
      </w:r>
      <w:r w:rsidR="002D5174">
        <w:t>9</w:t>
      </w:r>
      <w:proofErr w:type="gramEnd"/>
      <w:r w:rsidR="00EE7462">
        <w:t>-</w:t>
      </w:r>
      <w:r w:rsidR="002D5174">
        <w:t>30</w:t>
      </w:r>
      <w:r w:rsidR="007D16FE">
        <w:t xml:space="preserve"> </w:t>
      </w:r>
      <w:r w:rsidR="00210A78">
        <w:t>Ap</w:t>
      </w:r>
      <w:r w:rsidR="00693247">
        <w:t>r</w:t>
      </w:r>
      <w:r w:rsidR="006A7544">
        <w:t xml:space="preserve"> </w:t>
      </w:r>
      <w:r w:rsidR="002D5174">
        <w:t>2014</w:t>
      </w:r>
      <w:r w:rsidR="007D16FE">
        <w:t>)</w:t>
      </w:r>
    </w:p>
    <w:p w:rsidR="001A34B2" w:rsidRDefault="001A34B2">
      <w:pPr>
        <w:pStyle w:val="PlainText"/>
        <w:widowControl/>
      </w:pPr>
      <w:r>
        <w:t xml:space="preserve">Total </w:t>
      </w:r>
      <w:r w:rsidR="0055414C">
        <w:t xml:space="preserve">Monthly Snowfall (Dep):     </w:t>
      </w:r>
      <w:r w:rsidR="00560791">
        <w:t xml:space="preserve"> </w:t>
      </w:r>
      <w:r w:rsidR="00183B00">
        <w:t>T</w:t>
      </w:r>
      <w:r w:rsidR="005B1367">
        <w:t xml:space="preserve"> </w:t>
      </w:r>
      <w:r>
        <w:t>(</w:t>
      </w:r>
      <w:r w:rsidR="00210A78">
        <w:t>-0</w:t>
      </w:r>
      <w:r w:rsidR="00667241">
        <w:t>.</w:t>
      </w:r>
      <w:r w:rsidR="00210A78">
        <w:t>5</w:t>
      </w:r>
      <w:r w:rsidR="009F4AF9">
        <w:t>)</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B95083">
        <w:t>18</w:t>
      </w:r>
      <w:r w:rsidR="00F80EBD">
        <w:t>.</w:t>
      </w:r>
      <w:r w:rsidR="00B95083">
        <w:t>1</w:t>
      </w:r>
      <w:r w:rsidR="008C5E66">
        <w:t xml:space="preserve"> (</w:t>
      </w:r>
      <w:r w:rsidR="00B95083">
        <w:t>-</w:t>
      </w:r>
      <w:r w:rsidR="00183B00">
        <w:t>1</w:t>
      </w:r>
      <w:r w:rsidR="00B95083">
        <w:t>0</w:t>
      </w:r>
      <w:r w:rsidR="00CD3036">
        <w:t>.</w:t>
      </w:r>
      <w:r w:rsidR="00B95083">
        <w:t>2</w:t>
      </w:r>
      <w:r w:rsidR="002D0F6C">
        <w:t>)</w:t>
      </w:r>
    </w:p>
    <w:p w:rsidR="001A34B2" w:rsidRDefault="001A34B2">
      <w:pPr>
        <w:pStyle w:val="PlainText"/>
        <w:widowControl/>
      </w:pPr>
      <w:r>
        <w:t>Greate</w:t>
      </w:r>
      <w:r w:rsidR="00A644C4">
        <w:t xml:space="preserve">st Calendar Day Snowfall:   </w:t>
      </w:r>
      <w:r w:rsidR="00560791">
        <w:t xml:space="preserve"> </w:t>
      </w:r>
      <w:proofErr w:type="spellStart"/>
      <w:r w:rsidR="00183B00">
        <w:t>T</w:t>
      </w:r>
      <w:r w:rsidR="009A48C9">
        <w:t xml:space="preserve"> </w:t>
      </w:r>
      <w:r w:rsidR="00ED612F">
        <w:t>on</w:t>
      </w:r>
      <w:proofErr w:type="spellEnd"/>
      <w:r w:rsidR="00183B00">
        <w:t xml:space="preserve"> 1</w:t>
      </w:r>
      <w:r w:rsidR="00B95083">
        <w:t>8</w:t>
      </w:r>
      <w:r w:rsidR="00183B00">
        <w:t>t</w:t>
      </w:r>
      <w:r w:rsidR="00B95083">
        <w:t>h, 19th</w:t>
      </w:r>
      <w:r w:rsidR="0018714C">
        <w:t xml:space="preserve">   </w:t>
      </w:r>
      <w:r w:rsidR="008C5E66">
        <w:t xml:space="preserve">(record </w:t>
      </w:r>
      <w:r w:rsidR="002D5174">
        <w:t>5.1</w:t>
      </w:r>
      <w:r w:rsidR="00EB0217">
        <w:t xml:space="preserve"> on</w:t>
      </w:r>
      <w:r w:rsidR="005E7B10">
        <w:t xml:space="preserve"> </w:t>
      </w:r>
      <w:r w:rsidR="002D5174">
        <w:t>07</w:t>
      </w:r>
      <w:r w:rsidR="00E142AE">
        <w:t xml:space="preserve"> </w:t>
      </w:r>
      <w:r w:rsidR="00210A78">
        <w:t>Ap</w:t>
      </w:r>
      <w:r w:rsidR="00693247">
        <w:t>r</w:t>
      </w:r>
      <w:r w:rsidR="00654A9B">
        <w:t xml:space="preserve"> </w:t>
      </w:r>
      <w:r w:rsidR="002D5174">
        <w:t>200</w:t>
      </w:r>
      <w:r w:rsidR="00BB2593">
        <w:t>3</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3B00">
        <w:t>T</w:t>
      </w:r>
      <w:r w:rsidR="009A48C9">
        <w:t xml:space="preserve"> on</w:t>
      </w:r>
      <w:r w:rsidR="0018714C">
        <w:t xml:space="preserve"> </w:t>
      </w:r>
      <w:r w:rsidR="00183B00">
        <w:t>1</w:t>
      </w:r>
      <w:r w:rsidR="00B95083">
        <w:t>8</w:t>
      </w:r>
      <w:r w:rsidR="00183B00">
        <w:t>t</w:t>
      </w:r>
      <w:r w:rsidR="00B95083">
        <w:t>h</w:t>
      </w:r>
      <w:r w:rsidR="00183B00">
        <w:t>-1</w:t>
      </w:r>
      <w:r w:rsidR="00B95083">
        <w:t>9</w:t>
      </w:r>
      <w:r w:rsidR="00183B00">
        <w:t>t</w:t>
      </w:r>
      <w:r w:rsidR="00B95083">
        <w:t>h</w:t>
      </w:r>
      <w:r w:rsidR="0018714C">
        <w:t xml:space="preserve">  </w:t>
      </w:r>
      <w:r w:rsidR="00B95083">
        <w:t xml:space="preserve"> </w:t>
      </w:r>
      <w:r w:rsidR="00E22995">
        <w:t xml:space="preserve"> </w:t>
      </w:r>
      <w:r w:rsidR="00A0162D">
        <w:t>(rec</w:t>
      </w:r>
      <w:r w:rsidR="00D9695D">
        <w:t xml:space="preserve"> </w:t>
      </w:r>
      <w:r w:rsidR="002D5174">
        <w:t>5</w:t>
      </w:r>
      <w:r w:rsidR="00B924CE">
        <w:t>.</w:t>
      </w:r>
      <w:r w:rsidR="00CF6141">
        <w:t>1</w:t>
      </w:r>
      <w:r w:rsidR="00EB0217">
        <w:t xml:space="preserve"> on </w:t>
      </w:r>
      <w:r w:rsidR="002D5174">
        <w:t>07</w:t>
      </w:r>
      <w:r w:rsidR="00C87CAB">
        <w:t>-</w:t>
      </w:r>
      <w:r w:rsidR="002D5174">
        <w:t>07</w:t>
      </w:r>
      <w:r w:rsidR="00EB0217">
        <w:t xml:space="preserve"> </w:t>
      </w:r>
      <w:r w:rsidR="00210A78">
        <w:t>Ap</w:t>
      </w:r>
      <w:r w:rsidR="00693247">
        <w:t>r</w:t>
      </w:r>
      <w:r w:rsidR="00690814">
        <w:t xml:space="preserve"> </w:t>
      </w:r>
      <w:r w:rsidR="002D5174">
        <w:t>200</w:t>
      </w:r>
      <w:r w:rsidR="00BB2593">
        <w:t>3</w:t>
      </w:r>
      <w:r w:rsidR="00667241">
        <w:t>)</w:t>
      </w:r>
    </w:p>
    <w:p w:rsidR="005B49AE" w:rsidRDefault="001A34B2">
      <w:pPr>
        <w:pStyle w:val="PlainText"/>
        <w:widowControl/>
      </w:pPr>
      <w:r>
        <w:t>Maxi</w:t>
      </w:r>
      <w:r w:rsidR="00D74B06">
        <w:t xml:space="preserve">mum Depth of </w:t>
      </w:r>
      <w:r w:rsidR="0055414C">
        <w:t xml:space="preserve">Snow/Ice:         </w:t>
      </w:r>
      <w:r w:rsidR="00B95083">
        <w:t>0</w:t>
      </w:r>
      <w:r w:rsidR="00892A30">
        <w:t xml:space="preserve"> on</w:t>
      </w:r>
    </w:p>
    <w:p w:rsidR="001A34B2" w:rsidRDefault="001A34B2">
      <w:pPr>
        <w:pStyle w:val="PlainText"/>
        <w:widowControl/>
      </w:pPr>
      <w:r>
        <w:t xml:space="preserve">Days with Hail:                    </w:t>
      </w:r>
      <w:r w:rsidR="00183B00">
        <w:t>0</w:t>
      </w:r>
    </w:p>
    <w:p w:rsidR="001A34B2" w:rsidRDefault="001A34B2">
      <w:pPr>
        <w:pStyle w:val="PlainText"/>
        <w:widowControl/>
      </w:pPr>
      <w:r>
        <w:t>Days wi</w:t>
      </w:r>
      <w:r w:rsidR="00D74B06">
        <w:t xml:space="preserve">th Thunder (Dep):           </w:t>
      </w:r>
      <w:r w:rsidR="00183B00">
        <w:t>2</w:t>
      </w:r>
      <w:r w:rsidR="00DF1587">
        <w:t xml:space="preserve"> (</w:t>
      </w:r>
      <w:r w:rsidR="00E22995">
        <w:t>-</w:t>
      </w:r>
      <w:r w:rsidR="00183B00">
        <w:t>1</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183B00">
        <w:t>3</w:t>
      </w:r>
      <w:r w:rsidR="00B95083">
        <w:t>1</w:t>
      </w:r>
      <w:r w:rsidR="000228C5">
        <w:t xml:space="preserve"> </w:t>
      </w:r>
      <w:r>
        <w:t xml:space="preserve">on </w:t>
      </w:r>
      <w:r w:rsidR="00B95083">
        <w:t>1st</w:t>
      </w:r>
    </w:p>
    <w:p w:rsidR="001A34B2" w:rsidRDefault="001A34B2">
      <w:pPr>
        <w:pStyle w:val="PlainText"/>
        <w:widowControl/>
      </w:pPr>
      <w:r>
        <w:t>Maximum</w:t>
      </w:r>
      <w:r w:rsidR="001D4FEE">
        <w:t xml:space="preserve"> </w:t>
      </w:r>
      <w:r w:rsidR="00E5521D">
        <w:t>Barometric Pressure:       30.</w:t>
      </w:r>
      <w:r w:rsidR="00183B00">
        <w:t>45</w:t>
      </w:r>
      <w:r>
        <w:t xml:space="preserve"> on </w:t>
      </w:r>
      <w:r w:rsidR="00B95083">
        <w:t>21st</w:t>
      </w:r>
    </w:p>
    <w:p w:rsidR="001A34B2" w:rsidRDefault="001A34B2">
      <w:pPr>
        <w:pStyle w:val="PlainText"/>
        <w:widowControl/>
      </w:pPr>
      <w:r>
        <w:t xml:space="preserve">Minimum </w:t>
      </w:r>
      <w:r w:rsidR="00E5521D">
        <w:t>Barometric Pressure:       2</w:t>
      </w:r>
      <w:r w:rsidR="00693247">
        <w:t>9</w:t>
      </w:r>
      <w:r w:rsidR="00E5521D">
        <w:t>.</w:t>
      </w:r>
      <w:r w:rsidR="00B95083">
        <w:t>47</w:t>
      </w:r>
      <w:r>
        <w:t xml:space="preserve"> on </w:t>
      </w:r>
      <w:r w:rsidR="00B95083">
        <w:t>1st</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294BE6" w:rsidRDefault="00007E7D" w:rsidP="004013A4">
      <w:pPr>
        <w:pStyle w:val="PlainText"/>
        <w:widowControl/>
        <w:jc w:val="both"/>
      </w:pPr>
      <w:r>
        <w:t>A</w:t>
      </w:r>
      <w:r w:rsidR="00E47B0F">
        <w:t>pril 2022</w:t>
      </w:r>
      <w:r w:rsidR="00DF3A4F">
        <w:t xml:space="preserve"> </w:t>
      </w:r>
      <w:r w:rsidR="00E47B0F">
        <w:t>contained changeable weather April often brings.  Late winter-like conditions tried to hold on while mid or late spring warmth tried to gain control.  With a few days remaining, the running average temperature of near norm</w:t>
      </w:r>
      <w:r w:rsidR="0043452F">
        <w:t xml:space="preserve">al </w:t>
      </w:r>
      <w:r w:rsidR="001D7554">
        <w:t>s</w:t>
      </w:r>
      <w:r w:rsidR="0043452F">
        <w:t>l</w:t>
      </w:r>
      <w:r w:rsidR="001D7554">
        <w:t>id</w:t>
      </w:r>
      <w:r w:rsidR="0043452F">
        <w:t xml:space="preserve"> </w:t>
      </w:r>
      <w:proofErr w:type="gramStart"/>
      <w:r w:rsidR="0043452F">
        <w:t>to</w:t>
      </w:r>
      <w:proofErr w:type="gramEnd"/>
      <w:r w:rsidR="001D7554">
        <w:t xml:space="preserve"> </w:t>
      </w:r>
      <w:r w:rsidR="0043452F">
        <w:t>moderately below due to</w:t>
      </w:r>
      <w:r w:rsidR="00E47B0F">
        <w:t xml:space="preserve"> late-month chill.  The final average temperature of 51.7 (-1.4) was cooler than last April (2021) which averaged 53.9.  </w:t>
      </w:r>
      <w:r w:rsidR="00977BB6">
        <w:t xml:space="preserve">The official average for Reading (RDG) was similar at 51.5.  </w:t>
      </w:r>
      <w:r w:rsidR="0043452F">
        <w:t>While chill was more numerous than warmth, none was very anomalous.  The lowest of 28 on 18</w:t>
      </w:r>
      <w:r w:rsidR="0043452F" w:rsidRPr="0043452F">
        <w:rPr>
          <w:vertAlign w:val="superscript"/>
        </w:rPr>
        <w:t>th</w:t>
      </w:r>
      <w:r w:rsidR="0043452F">
        <w:t xml:space="preserve"> is a typical minimum for April.  The only other freezing daily minimum of 31 occurred on the 11</w:t>
      </w:r>
      <w:r w:rsidR="0043452F" w:rsidRPr="0043452F">
        <w:rPr>
          <w:vertAlign w:val="superscript"/>
        </w:rPr>
        <w:t>th</w:t>
      </w:r>
      <w:r w:rsidR="0043452F">
        <w:t>.  April’s warmest occurred in between and included two maximums in the 80s, the highest 85 on the 14</w:t>
      </w:r>
      <w:r w:rsidR="0043452F" w:rsidRPr="0043452F">
        <w:rPr>
          <w:vertAlign w:val="superscript"/>
        </w:rPr>
        <w:t>th</w:t>
      </w:r>
      <w:r w:rsidR="0043452F">
        <w:t>, which is a typical maximum for April.  This April’s coolest coincided with Easter Sunday (17</w:t>
      </w:r>
      <w:r w:rsidR="0043452F" w:rsidRPr="0043452F">
        <w:rPr>
          <w:vertAlign w:val="superscript"/>
        </w:rPr>
        <w:t>th</w:t>
      </w:r>
      <w:r w:rsidR="0043452F">
        <w:t xml:space="preserve">) and the day after.  </w:t>
      </w:r>
      <w:r w:rsidR="00F271C5">
        <w:t>Temperatures during Easter were mainly in the 40s, and blustery winds plus considerable cloudiness produced feels-like temperatures cooler than actual.  Then temperature dropped to 33 by Easter midnight on the way to the month’s lowest of 28</w:t>
      </w:r>
      <w:r w:rsidR="00202F3D">
        <w:t>.  Rain arrived only several hours later</w:t>
      </w:r>
      <w:r w:rsidR="00F271C5">
        <w:t xml:space="preserve">, </w:t>
      </w:r>
      <w:r w:rsidR="00202F3D">
        <w:t>and there was just enough cold left for a brief mix with sleet at the onset.  The max of 49 on the 18</w:t>
      </w:r>
      <w:r w:rsidR="00202F3D" w:rsidRPr="00202F3D">
        <w:rPr>
          <w:vertAlign w:val="superscript"/>
        </w:rPr>
        <w:t>th</w:t>
      </w:r>
      <w:r w:rsidR="00202F3D">
        <w:t xml:space="preserve"> occurred as the rain approached then dropped back to near 40 the rest of the day.  The rain, heavy at times, contained some embedded thunder despite the chill</w:t>
      </w:r>
      <w:r w:rsidR="00294BE6">
        <w:t>.  Some rain spilled into the 20</w:t>
      </w:r>
      <w:r w:rsidR="00294BE6" w:rsidRPr="00294BE6">
        <w:rPr>
          <w:vertAlign w:val="superscript"/>
        </w:rPr>
        <w:t>th</w:t>
      </w:r>
      <w:r w:rsidR="00294BE6">
        <w:t xml:space="preserve">, and when combined became the greatest 24-hour precipitation (1.60”) this April.  This storm brought heavy wet snow to some upstate </w:t>
      </w:r>
      <w:r w:rsidR="00977BB6">
        <w:t xml:space="preserve">Pennsylvania </w:t>
      </w:r>
      <w:r w:rsidR="00294BE6">
        <w:t>counties.</w:t>
      </w:r>
    </w:p>
    <w:p w:rsidR="00294BE6" w:rsidRDefault="00294BE6" w:rsidP="004013A4">
      <w:pPr>
        <w:pStyle w:val="PlainText"/>
        <w:widowControl/>
        <w:jc w:val="both"/>
      </w:pPr>
    </w:p>
    <w:p w:rsidR="00294BE6" w:rsidRDefault="00294BE6" w:rsidP="004013A4">
      <w:pPr>
        <w:pStyle w:val="PlainText"/>
        <w:widowControl/>
        <w:jc w:val="both"/>
      </w:pPr>
      <w:r>
        <w:t>A rainstorm of similar magnitude, all on the 7</w:t>
      </w:r>
      <w:r w:rsidRPr="00294BE6">
        <w:rPr>
          <w:vertAlign w:val="superscript"/>
        </w:rPr>
        <w:t>th</w:t>
      </w:r>
      <w:r>
        <w:t>, delivered 1.57”.  And this came a half day after a moderate soaking of 1.08 late 5</w:t>
      </w:r>
      <w:r w:rsidRPr="00294BE6">
        <w:rPr>
          <w:vertAlign w:val="superscript"/>
        </w:rPr>
        <w:t>th</w:t>
      </w:r>
      <w:r>
        <w:t xml:space="preserve"> into the 6</w:t>
      </w:r>
      <w:r w:rsidRPr="00294BE6">
        <w:rPr>
          <w:vertAlign w:val="superscript"/>
        </w:rPr>
        <w:t>th</w:t>
      </w:r>
      <w:r>
        <w:t xml:space="preserve">. </w:t>
      </w:r>
      <w:r w:rsidR="0027557D">
        <w:t xml:space="preserve"> These three storms already mentioned combined accounted for 4.27 of the whole month’s total precipitation of 4.81 (+0.66).  </w:t>
      </w:r>
      <w:r w:rsidR="001D7554">
        <w:t xml:space="preserve">A few light rainfalls brought the remaining 0.54.  </w:t>
      </w:r>
      <w:r w:rsidR="00426D8B">
        <w:t xml:space="preserve">April 2021 was rather dry with total of 2.44.  </w:t>
      </w:r>
      <w:r w:rsidR="0027557D">
        <w:t>The last eleven days became very dry with the only measurable rain being a mere 0.06 on the 26</w:t>
      </w:r>
      <w:r w:rsidR="0027557D" w:rsidRPr="0027557D">
        <w:rPr>
          <w:vertAlign w:val="superscript"/>
        </w:rPr>
        <w:t>th</w:t>
      </w:r>
      <w:r w:rsidR="0027557D">
        <w:t>.  Despite cool temperatures, persistent moderate to strong winds dried the top soils.  The addition of extremely low humidity (dew point as low as teens) prompted the NWS to issue red flag warnings the last few days for an ironic ending of an April which was slightly wetter than average overall.</w:t>
      </w:r>
      <w:r w:rsidR="003E35AA">
        <w:t xml:space="preserve">  April total precipitation throughout much of Berks County ranged rather narrowly between 4.25 and 5.25, including </w:t>
      </w:r>
      <w:r w:rsidR="00F32E34">
        <w:t>4.41 at RDG.  Some locations in eastern Berks had more, as much as 5.75.  A</w:t>
      </w:r>
      <w:r w:rsidR="00426D8B">
        <w:t>dditiona</w:t>
      </w:r>
      <w:r w:rsidR="00F32E34">
        <w:t>l</w:t>
      </w:r>
      <w:r w:rsidR="00426D8B">
        <w:t>ly</w:t>
      </w:r>
      <w:r w:rsidR="00F32E34">
        <w:t xml:space="preserve">, this April was windy, the third consecutive </w:t>
      </w:r>
      <w:r w:rsidR="00426D8B">
        <w:t>windy April</w:t>
      </w:r>
      <w:r w:rsidR="00F32E34">
        <w:t>, but no severe winds.  Most days contained peak winds of at least 20 mph.  The peak at Reading 4 SW was 31 mph on the 1</w:t>
      </w:r>
      <w:r w:rsidR="00F32E34" w:rsidRPr="00F32E34">
        <w:rPr>
          <w:vertAlign w:val="superscript"/>
        </w:rPr>
        <w:t>st</w:t>
      </w:r>
      <w:r w:rsidR="00F32E34">
        <w:t>.  RDG peaked at 50 mph that same day.</w:t>
      </w:r>
    </w:p>
    <w:p w:rsidR="00294BE6" w:rsidRDefault="00294BE6" w:rsidP="004013A4">
      <w:pPr>
        <w:pStyle w:val="PlainText"/>
        <w:widowControl/>
        <w:jc w:val="both"/>
      </w:pPr>
    </w:p>
    <w:p w:rsidR="00467F6E" w:rsidRDefault="00467F6E" w:rsidP="00540BAD">
      <w:pPr>
        <w:pStyle w:val="PlainText"/>
        <w:widowControl/>
        <w:jc w:val="both"/>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210A78">
        <w:rPr>
          <w:rFonts w:ascii="Courier New" w:hAnsi="Courier New"/>
          <w:sz w:val="20"/>
        </w:rPr>
        <w:t>APRIL</w:t>
      </w:r>
      <w:r>
        <w:rPr>
          <w:rFonts w:ascii="Courier New" w:hAnsi="Courier New"/>
          <w:sz w:val="20"/>
        </w:rPr>
        <w:t>)</w:t>
      </w:r>
    </w:p>
    <w:p w:rsidR="008E4B4A" w:rsidRDefault="008E4B4A" w:rsidP="008E4B4A">
      <w:pPr>
        <w:rPr>
          <w:rFonts w:ascii="Courier New" w:hAnsi="Courier New"/>
          <w:sz w:val="20"/>
        </w:rPr>
      </w:pPr>
    </w:p>
    <w:p w:rsidR="00BB2593" w:rsidRDefault="00B95083"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51</w:t>
      </w:r>
      <w:r w:rsidR="00BB2593">
        <w:rPr>
          <w:rFonts w:ascii="Courier New" w:hAnsi="Courier New"/>
          <w:sz w:val="20"/>
        </w:rPr>
        <w:t>.</w:t>
      </w:r>
      <w:r>
        <w:rPr>
          <w:rFonts w:ascii="Courier New" w:hAnsi="Courier New"/>
          <w:sz w:val="20"/>
        </w:rPr>
        <w:t>7</w:t>
      </w:r>
      <w:r w:rsidR="00BB2593">
        <w:rPr>
          <w:rFonts w:ascii="Courier New" w:hAnsi="Courier New"/>
          <w:sz w:val="20"/>
        </w:rPr>
        <w:t xml:space="preserve"> – </w:t>
      </w:r>
      <w:r w:rsidR="00803C31">
        <w:rPr>
          <w:rFonts w:ascii="Courier New" w:hAnsi="Courier New"/>
          <w:sz w:val="20"/>
        </w:rPr>
        <w:t>1</w:t>
      </w:r>
      <w:r>
        <w:rPr>
          <w:rFonts w:ascii="Courier New" w:hAnsi="Courier New"/>
          <w:sz w:val="20"/>
        </w:rPr>
        <w:t>1</w:t>
      </w:r>
      <w:r w:rsidR="00961177">
        <w:rPr>
          <w:rFonts w:ascii="Courier New" w:hAnsi="Courier New"/>
          <w:sz w:val="20"/>
        </w:rPr>
        <w:t>th</w:t>
      </w:r>
      <w:r w:rsidR="00BB2593">
        <w:rPr>
          <w:rFonts w:ascii="Courier New" w:hAnsi="Courier New"/>
          <w:sz w:val="20"/>
        </w:rPr>
        <w:t xml:space="preserve"> </w:t>
      </w:r>
      <w:r>
        <w:rPr>
          <w:rFonts w:ascii="Courier New" w:hAnsi="Courier New"/>
          <w:sz w:val="20"/>
        </w:rPr>
        <w:t>cool</w:t>
      </w:r>
      <w:r w:rsidR="002D5174">
        <w:rPr>
          <w:rFonts w:ascii="Courier New" w:hAnsi="Courier New"/>
          <w:sz w:val="20"/>
        </w:rPr>
        <w:t>est</w:t>
      </w:r>
      <w:r>
        <w:rPr>
          <w:rFonts w:ascii="Courier New" w:hAnsi="Courier New"/>
          <w:sz w:val="20"/>
        </w:rPr>
        <w:t xml:space="preserve"> (5-way)</w:t>
      </w:r>
      <w:r w:rsidR="00961177">
        <w:rPr>
          <w:rFonts w:ascii="Courier New" w:hAnsi="Courier New"/>
          <w:sz w:val="20"/>
        </w:rPr>
        <w:t xml:space="preserve"> of 3</w:t>
      </w:r>
      <w:r>
        <w:rPr>
          <w:rFonts w:ascii="Courier New" w:hAnsi="Courier New"/>
          <w:sz w:val="20"/>
        </w:rPr>
        <w:t>8</w:t>
      </w:r>
      <w:r w:rsidR="00803C31">
        <w:rPr>
          <w:rFonts w:ascii="Courier New" w:hAnsi="Courier New"/>
          <w:sz w:val="20"/>
        </w:rPr>
        <w:t xml:space="preserve"> </w:t>
      </w:r>
      <w:r w:rsidR="00BB2593">
        <w:rPr>
          <w:rFonts w:ascii="Courier New" w:hAnsi="Courier New"/>
          <w:sz w:val="20"/>
        </w:rPr>
        <w:t xml:space="preserve">    </w:t>
      </w:r>
      <w:r w:rsidR="002D5174">
        <w:rPr>
          <w:rFonts w:ascii="Courier New" w:hAnsi="Courier New"/>
          <w:sz w:val="20"/>
        </w:rPr>
        <w:t>(48</w:t>
      </w:r>
      <w:r w:rsidR="00BB2593">
        <w:rPr>
          <w:rFonts w:ascii="Courier New" w:hAnsi="Courier New"/>
          <w:sz w:val="20"/>
        </w:rPr>
        <w:t>.</w:t>
      </w:r>
      <w:r w:rsidR="002D5174">
        <w:rPr>
          <w:rFonts w:ascii="Courier New" w:hAnsi="Courier New"/>
          <w:sz w:val="20"/>
        </w:rPr>
        <w:t>6</w:t>
      </w:r>
      <w:r w:rsidR="001B454B">
        <w:rPr>
          <w:rFonts w:ascii="Courier New" w:hAnsi="Courier New"/>
          <w:sz w:val="20"/>
        </w:rPr>
        <w:t xml:space="preserve"> in </w:t>
      </w:r>
      <w:r w:rsidR="002D5174">
        <w:rPr>
          <w:rFonts w:ascii="Courier New" w:hAnsi="Courier New"/>
          <w:sz w:val="20"/>
        </w:rPr>
        <w:t>20</w:t>
      </w:r>
      <w:r w:rsidR="00BB2593">
        <w:rPr>
          <w:rFonts w:ascii="Courier New" w:hAnsi="Courier New"/>
          <w:sz w:val="20"/>
        </w:rPr>
        <w:t>1</w:t>
      </w:r>
      <w:r w:rsidR="002D5174">
        <w:rPr>
          <w:rFonts w:ascii="Courier New" w:hAnsi="Courier New"/>
          <w:sz w:val="20"/>
        </w:rPr>
        <w:t>8</w:t>
      </w:r>
      <w:r w:rsidR="001B454B">
        <w:rPr>
          <w:rFonts w:ascii="Courier New" w:hAnsi="Courier New"/>
          <w:sz w:val="20"/>
        </w:rPr>
        <w:t xml:space="preserve"> to 5</w:t>
      </w:r>
      <w:r w:rsidR="007646DA">
        <w:rPr>
          <w:rFonts w:ascii="Courier New" w:hAnsi="Courier New"/>
          <w:sz w:val="20"/>
        </w:rPr>
        <w:t>8</w:t>
      </w:r>
      <w:r w:rsidR="00BB2593">
        <w:rPr>
          <w:rFonts w:ascii="Courier New" w:hAnsi="Courier New"/>
          <w:sz w:val="20"/>
        </w:rPr>
        <w:t>.</w:t>
      </w:r>
      <w:r w:rsidR="007646DA">
        <w:rPr>
          <w:rFonts w:ascii="Courier New" w:hAnsi="Courier New"/>
          <w:sz w:val="20"/>
        </w:rPr>
        <w:t>4</w:t>
      </w:r>
      <w:r w:rsidR="00BB2593">
        <w:rPr>
          <w:rFonts w:ascii="Courier New" w:hAnsi="Courier New"/>
          <w:sz w:val="20"/>
        </w:rPr>
        <w:t xml:space="preserve"> in 201</w:t>
      </w:r>
      <w:r w:rsidR="007646DA">
        <w:rPr>
          <w:rFonts w:ascii="Courier New" w:hAnsi="Courier New"/>
          <w:sz w:val="20"/>
        </w:rPr>
        <w:t>7</w:t>
      </w:r>
      <w:r w:rsidR="00BB2593">
        <w:rPr>
          <w:rFonts w:ascii="Courier New" w:hAnsi="Courier New"/>
          <w:sz w:val="20"/>
        </w:rPr>
        <w:t>)</w:t>
      </w:r>
    </w:p>
    <w:p w:rsidR="00BB2593" w:rsidRDefault="00B95083"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4</w:t>
      </w:r>
      <w:r w:rsidR="00BB2593">
        <w:rPr>
          <w:rFonts w:ascii="Courier New" w:hAnsi="Courier New"/>
          <w:sz w:val="20"/>
        </w:rPr>
        <w:t>.</w:t>
      </w:r>
      <w:r>
        <w:rPr>
          <w:rFonts w:ascii="Courier New" w:hAnsi="Courier New"/>
          <w:sz w:val="20"/>
        </w:rPr>
        <w:t>81</w:t>
      </w:r>
      <w:r w:rsidR="00BB2593">
        <w:rPr>
          <w:rFonts w:ascii="Courier New" w:hAnsi="Courier New"/>
          <w:sz w:val="20"/>
        </w:rPr>
        <w:t xml:space="preserve"> – </w:t>
      </w:r>
      <w:r>
        <w:rPr>
          <w:rFonts w:ascii="Courier New" w:hAnsi="Courier New"/>
          <w:sz w:val="20"/>
        </w:rPr>
        <w:t>15</w:t>
      </w:r>
      <w:r w:rsidR="001B454B">
        <w:rPr>
          <w:rFonts w:ascii="Courier New" w:hAnsi="Courier New"/>
          <w:sz w:val="20"/>
        </w:rPr>
        <w:t>t</w:t>
      </w:r>
      <w:r w:rsidR="002D5174">
        <w:rPr>
          <w:rFonts w:ascii="Courier New" w:hAnsi="Courier New"/>
          <w:sz w:val="20"/>
        </w:rPr>
        <w:t>h</w:t>
      </w:r>
      <w:r>
        <w:rPr>
          <w:rFonts w:ascii="Courier New" w:hAnsi="Courier New"/>
          <w:sz w:val="20"/>
        </w:rPr>
        <w:t xml:space="preserve"> wettest of 40</w:t>
      </w:r>
      <w:r w:rsidR="00803C31">
        <w:rPr>
          <w:rFonts w:ascii="Courier New" w:hAnsi="Courier New"/>
          <w:sz w:val="20"/>
        </w:rPr>
        <w:t xml:space="preserve"> </w:t>
      </w:r>
      <w:r w:rsidR="002D5174">
        <w:rPr>
          <w:rFonts w:ascii="Courier New" w:hAnsi="Courier New"/>
          <w:sz w:val="20"/>
        </w:rPr>
        <w:t xml:space="preserve">           </w:t>
      </w:r>
      <w:r w:rsidR="00BB2593">
        <w:rPr>
          <w:rFonts w:ascii="Courier New" w:hAnsi="Courier New"/>
          <w:sz w:val="20"/>
        </w:rPr>
        <w:t xml:space="preserve"> </w:t>
      </w:r>
      <w:r w:rsidR="002D5174">
        <w:rPr>
          <w:rFonts w:ascii="Courier New" w:hAnsi="Courier New"/>
          <w:sz w:val="20"/>
        </w:rPr>
        <w:t>(0.65</w:t>
      </w:r>
      <w:r w:rsidR="001B454B">
        <w:rPr>
          <w:rFonts w:ascii="Courier New" w:hAnsi="Courier New"/>
          <w:sz w:val="20"/>
        </w:rPr>
        <w:t xml:space="preserve"> in </w:t>
      </w:r>
      <w:r w:rsidR="002D5174">
        <w:rPr>
          <w:rFonts w:ascii="Courier New" w:hAnsi="Courier New"/>
          <w:sz w:val="20"/>
        </w:rPr>
        <w:t>1985 to 9</w:t>
      </w:r>
      <w:r w:rsidR="00BB2593">
        <w:rPr>
          <w:rFonts w:ascii="Courier New" w:hAnsi="Courier New"/>
          <w:sz w:val="20"/>
        </w:rPr>
        <w:t>.</w:t>
      </w:r>
      <w:r w:rsidR="002D5174">
        <w:rPr>
          <w:rFonts w:ascii="Courier New" w:hAnsi="Courier New"/>
          <w:sz w:val="20"/>
        </w:rPr>
        <w:t>85</w:t>
      </w:r>
      <w:r w:rsidR="00BB2593">
        <w:rPr>
          <w:rFonts w:ascii="Courier New" w:hAnsi="Courier New"/>
          <w:sz w:val="20"/>
        </w:rPr>
        <w:t xml:space="preserve"> in </w:t>
      </w:r>
      <w:r w:rsidR="002D5174">
        <w:rPr>
          <w:rFonts w:ascii="Courier New" w:hAnsi="Courier New"/>
          <w:sz w:val="20"/>
        </w:rPr>
        <w:t>198</w:t>
      </w:r>
      <w:r w:rsidR="001B454B">
        <w:rPr>
          <w:rFonts w:ascii="Courier New" w:hAnsi="Courier New"/>
          <w:sz w:val="20"/>
        </w:rPr>
        <w:t>3</w:t>
      </w:r>
      <w:r w:rsidR="00BB2593">
        <w:rPr>
          <w:rFonts w:ascii="Courier New" w:hAnsi="Courier New"/>
          <w:sz w:val="20"/>
        </w:rPr>
        <w:t xml:space="preserve">) </w:t>
      </w:r>
    </w:p>
    <w:p w:rsidR="00380F8C" w:rsidRDefault="00961177" w:rsidP="007A0FFB">
      <w:pPr>
        <w:pStyle w:val="PlainText"/>
        <w:widowControl/>
        <w:jc w:val="both"/>
      </w:pPr>
      <w:r>
        <w:t>Snowfall</w:t>
      </w:r>
      <w:r w:rsidR="002D5174">
        <w:t xml:space="preserve"> </w:t>
      </w:r>
      <w:r>
        <w:t xml:space="preserve"> </w:t>
      </w:r>
      <w:r w:rsidR="00803C31">
        <w:t xml:space="preserve">  T</w:t>
      </w:r>
      <w:r>
        <w:t xml:space="preserve"> – </w:t>
      </w:r>
      <w:r w:rsidR="00B95083">
        <w:t>14th</w:t>
      </w:r>
      <w:r w:rsidR="00A03043">
        <w:t xml:space="preserve"> l</w:t>
      </w:r>
      <w:r w:rsidR="00BB2593">
        <w:t xml:space="preserve">east </w:t>
      </w:r>
      <w:r w:rsidR="002D5174">
        <w:t>(1</w:t>
      </w:r>
      <w:r w:rsidR="00B95083">
        <w:t>4-way) of 40</w:t>
      </w:r>
      <w:r w:rsidR="001B454B">
        <w:t xml:space="preserve"> </w:t>
      </w:r>
      <w:r w:rsidR="002D5174">
        <w:t xml:space="preserve">  </w:t>
      </w:r>
      <w:r w:rsidR="00BB2593">
        <w:t xml:space="preserve">   (</w:t>
      </w:r>
      <w:r w:rsidR="00211BB1">
        <w:t>0.0</w:t>
      </w:r>
      <w:r w:rsidR="00BB2593">
        <w:t xml:space="preserve"> in 1</w:t>
      </w:r>
      <w:r w:rsidR="002D5174">
        <w:t>3 years to 5</w:t>
      </w:r>
      <w:r w:rsidR="00BB2593">
        <w:t>.</w:t>
      </w:r>
      <w:r w:rsidR="002D5174">
        <w:t>1</w:t>
      </w:r>
      <w:r w:rsidR="001B454B">
        <w:t xml:space="preserve"> in </w:t>
      </w:r>
      <w:r w:rsidR="002D5174">
        <w:t>2003</w:t>
      </w:r>
      <w:r w:rsidR="00BB2593">
        <w:t>)</w:t>
      </w:r>
    </w:p>
    <w:sectPr w:rsidR="00380F8C"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D8"/>
    <w:rsid w:val="000F4877"/>
    <w:rsid w:val="000F6EBE"/>
    <w:rsid w:val="000F6F00"/>
    <w:rsid w:val="001000C8"/>
    <w:rsid w:val="00100D30"/>
    <w:rsid w:val="00101576"/>
    <w:rsid w:val="00103EF1"/>
    <w:rsid w:val="00104710"/>
    <w:rsid w:val="0010471E"/>
    <w:rsid w:val="0010590F"/>
    <w:rsid w:val="0010593E"/>
    <w:rsid w:val="001061E7"/>
    <w:rsid w:val="001063AD"/>
    <w:rsid w:val="00106DA9"/>
    <w:rsid w:val="001076FC"/>
    <w:rsid w:val="001110FB"/>
    <w:rsid w:val="00112A28"/>
    <w:rsid w:val="00113184"/>
    <w:rsid w:val="00114C07"/>
    <w:rsid w:val="001168DD"/>
    <w:rsid w:val="00117B04"/>
    <w:rsid w:val="001201CE"/>
    <w:rsid w:val="00120D3A"/>
    <w:rsid w:val="00120E94"/>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70A66"/>
    <w:rsid w:val="00173342"/>
    <w:rsid w:val="00174094"/>
    <w:rsid w:val="00175879"/>
    <w:rsid w:val="00175C7B"/>
    <w:rsid w:val="00175EA1"/>
    <w:rsid w:val="00181962"/>
    <w:rsid w:val="00182055"/>
    <w:rsid w:val="001822D1"/>
    <w:rsid w:val="001823E9"/>
    <w:rsid w:val="00182AFF"/>
    <w:rsid w:val="00183177"/>
    <w:rsid w:val="00183B00"/>
    <w:rsid w:val="00185A10"/>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6DE"/>
    <w:rsid w:val="001D2F8A"/>
    <w:rsid w:val="001D46DE"/>
    <w:rsid w:val="001D4A68"/>
    <w:rsid w:val="001D4FEE"/>
    <w:rsid w:val="001D675B"/>
    <w:rsid w:val="001D7554"/>
    <w:rsid w:val="001D7D28"/>
    <w:rsid w:val="001E03D0"/>
    <w:rsid w:val="001E109E"/>
    <w:rsid w:val="001E1FD2"/>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2F3D"/>
    <w:rsid w:val="00204948"/>
    <w:rsid w:val="00204D7A"/>
    <w:rsid w:val="00205012"/>
    <w:rsid w:val="00205F5F"/>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665"/>
    <w:rsid w:val="00227854"/>
    <w:rsid w:val="00231901"/>
    <w:rsid w:val="00233250"/>
    <w:rsid w:val="002336FA"/>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577CC"/>
    <w:rsid w:val="00260E75"/>
    <w:rsid w:val="00262474"/>
    <w:rsid w:val="00264515"/>
    <w:rsid w:val="00264D49"/>
    <w:rsid w:val="00265689"/>
    <w:rsid w:val="00266C52"/>
    <w:rsid w:val="00267906"/>
    <w:rsid w:val="00267930"/>
    <w:rsid w:val="0027084C"/>
    <w:rsid w:val="00270AC1"/>
    <w:rsid w:val="00271E3C"/>
    <w:rsid w:val="0027557D"/>
    <w:rsid w:val="0027660E"/>
    <w:rsid w:val="00276622"/>
    <w:rsid w:val="00277BB6"/>
    <w:rsid w:val="00280FB8"/>
    <w:rsid w:val="002810E7"/>
    <w:rsid w:val="002818FA"/>
    <w:rsid w:val="00281A33"/>
    <w:rsid w:val="0028204E"/>
    <w:rsid w:val="00283B9B"/>
    <w:rsid w:val="0028475A"/>
    <w:rsid w:val="002848E4"/>
    <w:rsid w:val="00284E24"/>
    <w:rsid w:val="00285021"/>
    <w:rsid w:val="002904D0"/>
    <w:rsid w:val="00290649"/>
    <w:rsid w:val="002914D2"/>
    <w:rsid w:val="00291E4E"/>
    <w:rsid w:val="00291F39"/>
    <w:rsid w:val="00292892"/>
    <w:rsid w:val="002945DE"/>
    <w:rsid w:val="00294BE6"/>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2DAB"/>
    <w:rsid w:val="002F7314"/>
    <w:rsid w:val="0030522D"/>
    <w:rsid w:val="00307B94"/>
    <w:rsid w:val="00310805"/>
    <w:rsid w:val="00310BDE"/>
    <w:rsid w:val="003114FA"/>
    <w:rsid w:val="003164DA"/>
    <w:rsid w:val="00316DF5"/>
    <w:rsid w:val="0031760E"/>
    <w:rsid w:val="00320771"/>
    <w:rsid w:val="003209B8"/>
    <w:rsid w:val="00321D27"/>
    <w:rsid w:val="00322837"/>
    <w:rsid w:val="003258B7"/>
    <w:rsid w:val="00326978"/>
    <w:rsid w:val="003271C6"/>
    <w:rsid w:val="00330F18"/>
    <w:rsid w:val="00332193"/>
    <w:rsid w:val="0033251A"/>
    <w:rsid w:val="00333A35"/>
    <w:rsid w:val="00337473"/>
    <w:rsid w:val="00337BDB"/>
    <w:rsid w:val="00337EA2"/>
    <w:rsid w:val="0034134C"/>
    <w:rsid w:val="00341DCC"/>
    <w:rsid w:val="003427D4"/>
    <w:rsid w:val="00351D41"/>
    <w:rsid w:val="00352879"/>
    <w:rsid w:val="0035734E"/>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090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35AA"/>
    <w:rsid w:val="003E4130"/>
    <w:rsid w:val="003E44F4"/>
    <w:rsid w:val="003E517F"/>
    <w:rsid w:val="003E51EE"/>
    <w:rsid w:val="003E5A5B"/>
    <w:rsid w:val="003E7B54"/>
    <w:rsid w:val="003F0410"/>
    <w:rsid w:val="003F236C"/>
    <w:rsid w:val="003F24AD"/>
    <w:rsid w:val="003F2CA3"/>
    <w:rsid w:val="003F38D9"/>
    <w:rsid w:val="003F4804"/>
    <w:rsid w:val="003F49DD"/>
    <w:rsid w:val="003F4DB1"/>
    <w:rsid w:val="003F58A0"/>
    <w:rsid w:val="003F6143"/>
    <w:rsid w:val="003F61FC"/>
    <w:rsid w:val="003F6879"/>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3B88"/>
    <w:rsid w:val="00424E46"/>
    <w:rsid w:val="0042600C"/>
    <w:rsid w:val="00426528"/>
    <w:rsid w:val="0042669F"/>
    <w:rsid w:val="00426D8B"/>
    <w:rsid w:val="004312A6"/>
    <w:rsid w:val="0043452F"/>
    <w:rsid w:val="004352EA"/>
    <w:rsid w:val="00437168"/>
    <w:rsid w:val="00437A9F"/>
    <w:rsid w:val="004413D9"/>
    <w:rsid w:val="00442070"/>
    <w:rsid w:val="004429F7"/>
    <w:rsid w:val="00444E27"/>
    <w:rsid w:val="00444F70"/>
    <w:rsid w:val="00445409"/>
    <w:rsid w:val="00446A70"/>
    <w:rsid w:val="00447628"/>
    <w:rsid w:val="004508E6"/>
    <w:rsid w:val="00450AD6"/>
    <w:rsid w:val="004513D8"/>
    <w:rsid w:val="0045154E"/>
    <w:rsid w:val="00453ED0"/>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90772"/>
    <w:rsid w:val="00491002"/>
    <w:rsid w:val="0049170F"/>
    <w:rsid w:val="00491B16"/>
    <w:rsid w:val="0049239C"/>
    <w:rsid w:val="00493CF7"/>
    <w:rsid w:val="00495270"/>
    <w:rsid w:val="00496785"/>
    <w:rsid w:val="004968A4"/>
    <w:rsid w:val="00497066"/>
    <w:rsid w:val="004A02B6"/>
    <w:rsid w:val="004A3297"/>
    <w:rsid w:val="004A3D90"/>
    <w:rsid w:val="004A6447"/>
    <w:rsid w:val="004A6953"/>
    <w:rsid w:val="004A6FD7"/>
    <w:rsid w:val="004A740C"/>
    <w:rsid w:val="004A75CE"/>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0BC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6C2"/>
    <w:rsid w:val="005D26BD"/>
    <w:rsid w:val="005D40C4"/>
    <w:rsid w:val="005D4EF9"/>
    <w:rsid w:val="005D5DF0"/>
    <w:rsid w:val="005E102F"/>
    <w:rsid w:val="005E1567"/>
    <w:rsid w:val="005E22AD"/>
    <w:rsid w:val="005E31BA"/>
    <w:rsid w:val="005E4412"/>
    <w:rsid w:val="005E447E"/>
    <w:rsid w:val="005E495B"/>
    <w:rsid w:val="005E4D8E"/>
    <w:rsid w:val="005E6728"/>
    <w:rsid w:val="005E673A"/>
    <w:rsid w:val="005E7B10"/>
    <w:rsid w:val="005F5876"/>
    <w:rsid w:val="006009A6"/>
    <w:rsid w:val="006034DF"/>
    <w:rsid w:val="00606F25"/>
    <w:rsid w:val="00611575"/>
    <w:rsid w:val="00612130"/>
    <w:rsid w:val="0061258A"/>
    <w:rsid w:val="006126DE"/>
    <w:rsid w:val="00612900"/>
    <w:rsid w:val="00613559"/>
    <w:rsid w:val="00614003"/>
    <w:rsid w:val="00614FEC"/>
    <w:rsid w:val="006162CC"/>
    <w:rsid w:val="00616897"/>
    <w:rsid w:val="006175FA"/>
    <w:rsid w:val="006231B4"/>
    <w:rsid w:val="006252C9"/>
    <w:rsid w:val="00625E5C"/>
    <w:rsid w:val="0062600E"/>
    <w:rsid w:val="006301F2"/>
    <w:rsid w:val="00630744"/>
    <w:rsid w:val="0063187A"/>
    <w:rsid w:val="006347B1"/>
    <w:rsid w:val="00634A5B"/>
    <w:rsid w:val="00635D6F"/>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1B98"/>
    <w:rsid w:val="00692B14"/>
    <w:rsid w:val="00693247"/>
    <w:rsid w:val="00693263"/>
    <w:rsid w:val="0069345E"/>
    <w:rsid w:val="006935E8"/>
    <w:rsid w:val="00693F02"/>
    <w:rsid w:val="0069418D"/>
    <w:rsid w:val="0069621B"/>
    <w:rsid w:val="006966C4"/>
    <w:rsid w:val="00696807"/>
    <w:rsid w:val="00696934"/>
    <w:rsid w:val="00696AAD"/>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D3D"/>
    <w:rsid w:val="006C43FA"/>
    <w:rsid w:val="006C4AE7"/>
    <w:rsid w:val="006C5B0A"/>
    <w:rsid w:val="006D0540"/>
    <w:rsid w:val="006D0917"/>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10C5"/>
    <w:rsid w:val="006F7FBE"/>
    <w:rsid w:val="007005F5"/>
    <w:rsid w:val="00700B06"/>
    <w:rsid w:val="00701C20"/>
    <w:rsid w:val="00701F3A"/>
    <w:rsid w:val="00703510"/>
    <w:rsid w:val="007043DD"/>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A04E3"/>
    <w:rsid w:val="007A06E8"/>
    <w:rsid w:val="007A079B"/>
    <w:rsid w:val="007A0FFB"/>
    <w:rsid w:val="007A2B77"/>
    <w:rsid w:val="007A342D"/>
    <w:rsid w:val="007A39C9"/>
    <w:rsid w:val="007A3AD9"/>
    <w:rsid w:val="007A3CCB"/>
    <w:rsid w:val="007A75A0"/>
    <w:rsid w:val="007B0270"/>
    <w:rsid w:val="007B297C"/>
    <w:rsid w:val="007B3228"/>
    <w:rsid w:val="007B359E"/>
    <w:rsid w:val="007B4565"/>
    <w:rsid w:val="007B4D24"/>
    <w:rsid w:val="007B6DFC"/>
    <w:rsid w:val="007B764F"/>
    <w:rsid w:val="007B7783"/>
    <w:rsid w:val="007B7C0C"/>
    <w:rsid w:val="007C05BA"/>
    <w:rsid w:val="007C0BBD"/>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C31"/>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F3A"/>
    <w:rsid w:val="00831585"/>
    <w:rsid w:val="00831D86"/>
    <w:rsid w:val="00832E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C82"/>
    <w:rsid w:val="00871A73"/>
    <w:rsid w:val="008720A1"/>
    <w:rsid w:val="00872C7F"/>
    <w:rsid w:val="00874C4B"/>
    <w:rsid w:val="0087597B"/>
    <w:rsid w:val="0087598C"/>
    <w:rsid w:val="00877413"/>
    <w:rsid w:val="008806B2"/>
    <w:rsid w:val="00880E21"/>
    <w:rsid w:val="0088252D"/>
    <w:rsid w:val="008828B5"/>
    <w:rsid w:val="00882B22"/>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4C6"/>
    <w:rsid w:val="008B4D68"/>
    <w:rsid w:val="008B5A0D"/>
    <w:rsid w:val="008B6AF9"/>
    <w:rsid w:val="008B6E89"/>
    <w:rsid w:val="008C047E"/>
    <w:rsid w:val="008C25DB"/>
    <w:rsid w:val="008C2D31"/>
    <w:rsid w:val="008C33A8"/>
    <w:rsid w:val="008C3819"/>
    <w:rsid w:val="008C49F5"/>
    <w:rsid w:val="008C5E66"/>
    <w:rsid w:val="008C7547"/>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371F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60F3"/>
    <w:rsid w:val="009762C0"/>
    <w:rsid w:val="00976D82"/>
    <w:rsid w:val="00976FF1"/>
    <w:rsid w:val="00977B0E"/>
    <w:rsid w:val="00977BB6"/>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3B2E"/>
    <w:rsid w:val="009A48C9"/>
    <w:rsid w:val="009A4E2D"/>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3043"/>
    <w:rsid w:val="00A04BDA"/>
    <w:rsid w:val="00A10156"/>
    <w:rsid w:val="00A11534"/>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602"/>
    <w:rsid w:val="00A97FBF"/>
    <w:rsid w:val="00AA103C"/>
    <w:rsid w:val="00AA1540"/>
    <w:rsid w:val="00AA16BE"/>
    <w:rsid w:val="00AA22A9"/>
    <w:rsid w:val="00AA4BBB"/>
    <w:rsid w:val="00AB4C7A"/>
    <w:rsid w:val="00AB53E3"/>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E06"/>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66F"/>
    <w:rsid w:val="00AF5910"/>
    <w:rsid w:val="00AF7B44"/>
    <w:rsid w:val="00B00995"/>
    <w:rsid w:val="00B00B5B"/>
    <w:rsid w:val="00B00BCB"/>
    <w:rsid w:val="00B02041"/>
    <w:rsid w:val="00B03C29"/>
    <w:rsid w:val="00B0456B"/>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69DD"/>
    <w:rsid w:val="00B87827"/>
    <w:rsid w:val="00B903DF"/>
    <w:rsid w:val="00B9097D"/>
    <w:rsid w:val="00B90A35"/>
    <w:rsid w:val="00B9116B"/>
    <w:rsid w:val="00B914B2"/>
    <w:rsid w:val="00B91F42"/>
    <w:rsid w:val="00B924CE"/>
    <w:rsid w:val="00B93500"/>
    <w:rsid w:val="00B93FFF"/>
    <w:rsid w:val="00B95083"/>
    <w:rsid w:val="00BA26AB"/>
    <w:rsid w:val="00BA27A9"/>
    <w:rsid w:val="00BA38B7"/>
    <w:rsid w:val="00BA3AB0"/>
    <w:rsid w:val="00BB23BF"/>
    <w:rsid w:val="00BB2593"/>
    <w:rsid w:val="00BB5D96"/>
    <w:rsid w:val="00BB6550"/>
    <w:rsid w:val="00BB76F9"/>
    <w:rsid w:val="00BC1D2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1766"/>
    <w:rsid w:val="00BE2912"/>
    <w:rsid w:val="00BE42F1"/>
    <w:rsid w:val="00BE5670"/>
    <w:rsid w:val="00BE7768"/>
    <w:rsid w:val="00BE796B"/>
    <w:rsid w:val="00BE7ABD"/>
    <w:rsid w:val="00BF082F"/>
    <w:rsid w:val="00BF0CF5"/>
    <w:rsid w:val="00BF2B01"/>
    <w:rsid w:val="00BF3F21"/>
    <w:rsid w:val="00BF7734"/>
    <w:rsid w:val="00C006FB"/>
    <w:rsid w:val="00C00EF2"/>
    <w:rsid w:val="00C00F89"/>
    <w:rsid w:val="00C0104E"/>
    <w:rsid w:val="00C010A1"/>
    <w:rsid w:val="00C01A43"/>
    <w:rsid w:val="00C04269"/>
    <w:rsid w:val="00C05C39"/>
    <w:rsid w:val="00C06285"/>
    <w:rsid w:val="00C07855"/>
    <w:rsid w:val="00C1334B"/>
    <w:rsid w:val="00C14458"/>
    <w:rsid w:val="00C15799"/>
    <w:rsid w:val="00C15BDF"/>
    <w:rsid w:val="00C21211"/>
    <w:rsid w:val="00C214D2"/>
    <w:rsid w:val="00C22271"/>
    <w:rsid w:val="00C2465E"/>
    <w:rsid w:val="00C24A1E"/>
    <w:rsid w:val="00C252F6"/>
    <w:rsid w:val="00C25D6D"/>
    <w:rsid w:val="00C27533"/>
    <w:rsid w:val="00C32DF0"/>
    <w:rsid w:val="00C32F4C"/>
    <w:rsid w:val="00C3590A"/>
    <w:rsid w:val="00C36F9C"/>
    <w:rsid w:val="00C37DC4"/>
    <w:rsid w:val="00C42C58"/>
    <w:rsid w:val="00C446D0"/>
    <w:rsid w:val="00C4714C"/>
    <w:rsid w:val="00C477D9"/>
    <w:rsid w:val="00C47DE5"/>
    <w:rsid w:val="00C50909"/>
    <w:rsid w:val="00C525DC"/>
    <w:rsid w:val="00C536F2"/>
    <w:rsid w:val="00C544BD"/>
    <w:rsid w:val="00C549E8"/>
    <w:rsid w:val="00C55C97"/>
    <w:rsid w:val="00C5609A"/>
    <w:rsid w:val="00C57884"/>
    <w:rsid w:val="00C62064"/>
    <w:rsid w:val="00C629A6"/>
    <w:rsid w:val="00C6356D"/>
    <w:rsid w:val="00C63692"/>
    <w:rsid w:val="00C6477A"/>
    <w:rsid w:val="00C659BE"/>
    <w:rsid w:val="00C66B98"/>
    <w:rsid w:val="00C67833"/>
    <w:rsid w:val="00C70F85"/>
    <w:rsid w:val="00C7108A"/>
    <w:rsid w:val="00C71E25"/>
    <w:rsid w:val="00C7218A"/>
    <w:rsid w:val="00C7335D"/>
    <w:rsid w:val="00C73F62"/>
    <w:rsid w:val="00C75B1C"/>
    <w:rsid w:val="00C75DBE"/>
    <w:rsid w:val="00C766D9"/>
    <w:rsid w:val="00C767B0"/>
    <w:rsid w:val="00C77D4A"/>
    <w:rsid w:val="00C77E17"/>
    <w:rsid w:val="00C810BB"/>
    <w:rsid w:val="00C833E4"/>
    <w:rsid w:val="00C83491"/>
    <w:rsid w:val="00C83FA7"/>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B0EA4"/>
    <w:rsid w:val="00CB3195"/>
    <w:rsid w:val="00CB6BE9"/>
    <w:rsid w:val="00CC046B"/>
    <w:rsid w:val="00CC05F8"/>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596"/>
    <w:rsid w:val="00D62D72"/>
    <w:rsid w:val="00D632BB"/>
    <w:rsid w:val="00D63CDF"/>
    <w:rsid w:val="00D661C7"/>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B2"/>
    <w:rsid w:val="00DF1587"/>
    <w:rsid w:val="00DF3A4F"/>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DCD"/>
    <w:rsid w:val="00E466C4"/>
    <w:rsid w:val="00E47B0F"/>
    <w:rsid w:val="00E502BF"/>
    <w:rsid w:val="00E50758"/>
    <w:rsid w:val="00E51446"/>
    <w:rsid w:val="00E5279C"/>
    <w:rsid w:val="00E52DA6"/>
    <w:rsid w:val="00E54550"/>
    <w:rsid w:val="00E5521D"/>
    <w:rsid w:val="00E55547"/>
    <w:rsid w:val="00E55B8E"/>
    <w:rsid w:val="00E57B0A"/>
    <w:rsid w:val="00E57F87"/>
    <w:rsid w:val="00E604D0"/>
    <w:rsid w:val="00E605AC"/>
    <w:rsid w:val="00E60B7B"/>
    <w:rsid w:val="00E60C11"/>
    <w:rsid w:val="00E61499"/>
    <w:rsid w:val="00E6249A"/>
    <w:rsid w:val="00E65501"/>
    <w:rsid w:val="00E65F53"/>
    <w:rsid w:val="00E678A0"/>
    <w:rsid w:val="00E71FDF"/>
    <w:rsid w:val="00E72162"/>
    <w:rsid w:val="00E72585"/>
    <w:rsid w:val="00E73654"/>
    <w:rsid w:val="00E840E6"/>
    <w:rsid w:val="00E841D8"/>
    <w:rsid w:val="00E85CAD"/>
    <w:rsid w:val="00E865F9"/>
    <w:rsid w:val="00E86680"/>
    <w:rsid w:val="00E87287"/>
    <w:rsid w:val="00E905A0"/>
    <w:rsid w:val="00E9131B"/>
    <w:rsid w:val="00E92AA6"/>
    <w:rsid w:val="00E947F2"/>
    <w:rsid w:val="00E94BCD"/>
    <w:rsid w:val="00E963FF"/>
    <w:rsid w:val="00EA0A41"/>
    <w:rsid w:val="00EA0FC4"/>
    <w:rsid w:val="00EA44E8"/>
    <w:rsid w:val="00EA4904"/>
    <w:rsid w:val="00EA5044"/>
    <w:rsid w:val="00EA6780"/>
    <w:rsid w:val="00EB0217"/>
    <w:rsid w:val="00EB1B6B"/>
    <w:rsid w:val="00EB1F10"/>
    <w:rsid w:val="00EB2437"/>
    <w:rsid w:val="00EB32B0"/>
    <w:rsid w:val="00EB444C"/>
    <w:rsid w:val="00EB481D"/>
    <w:rsid w:val="00EB556F"/>
    <w:rsid w:val="00EB5707"/>
    <w:rsid w:val="00EB5D89"/>
    <w:rsid w:val="00EB699F"/>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1255"/>
    <w:rsid w:val="00EF2372"/>
    <w:rsid w:val="00EF3F64"/>
    <w:rsid w:val="00EF4C61"/>
    <w:rsid w:val="00EF5375"/>
    <w:rsid w:val="00EF5919"/>
    <w:rsid w:val="00EF6021"/>
    <w:rsid w:val="00EF6251"/>
    <w:rsid w:val="00EF7DE6"/>
    <w:rsid w:val="00F010AA"/>
    <w:rsid w:val="00F01B96"/>
    <w:rsid w:val="00F0244B"/>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271C5"/>
    <w:rsid w:val="00F3018A"/>
    <w:rsid w:val="00F30396"/>
    <w:rsid w:val="00F30FF4"/>
    <w:rsid w:val="00F32BAF"/>
    <w:rsid w:val="00F32E34"/>
    <w:rsid w:val="00F340DA"/>
    <w:rsid w:val="00F3420B"/>
    <w:rsid w:val="00F34699"/>
    <w:rsid w:val="00F34AA5"/>
    <w:rsid w:val="00F36875"/>
    <w:rsid w:val="00F36985"/>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6B8D"/>
    <w:rsid w:val="00FA2EBD"/>
    <w:rsid w:val="00FA341E"/>
    <w:rsid w:val="00FA3ECD"/>
    <w:rsid w:val="00FA3F90"/>
    <w:rsid w:val="00FA55DE"/>
    <w:rsid w:val="00FA71B2"/>
    <w:rsid w:val="00FA7B4C"/>
    <w:rsid w:val="00FB26BF"/>
    <w:rsid w:val="00FB3A58"/>
    <w:rsid w:val="00FB5C7F"/>
    <w:rsid w:val="00FC0E7A"/>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3A8"/>
    <w:rsid w:val="00FE44B3"/>
    <w:rsid w:val="00FE5614"/>
    <w:rsid w:val="00FF0AD3"/>
    <w:rsid w:val="00FF0BB6"/>
    <w:rsid w:val="00FF1E0D"/>
    <w:rsid w:val="00FF31E1"/>
    <w:rsid w:val="00FF3862"/>
    <w:rsid w:val="00FF3B4F"/>
    <w:rsid w:val="00FF4945"/>
    <w:rsid w:val="00FF4FC8"/>
    <w:rsid w:val="00FF543C"/>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025C-2116-49C5-A049-0B7D04B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981</Words>
  <Characters>5458</Characters>
  <Application>Microsoft Office Word</Application>
  <DocSecurity>0</DocSecurity>
  <Lines>165</Lines>
  <Paragraphs>153</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9</cp:revision>
  <cp:lastPrinted>2020-04-02T16:29:00Z</cp:lastPrinted>
  <dcterms:created xsi:type="dcterms:W3CDTF">2022-05-01T23:06:00Z</dcterms:created>
  <dcterms:modified xsi:type="dcterms:W3CDTF">2022-05-02T13:02:00Z</dcterms:modified>
</cp:coreProperties>
</file>